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76A3" w:rsidRPr="002740C0" w:rsidRDefault="009F7BB0" w:rsidP="002A4C36">
      <w:pPr>
        <w:pStyle w:val="Tytu"/>
        <w:rPr>
          <w:sz w:val="32"/>
          <w:szCs w:val="32"/>
        </w:rPr>
      </w:pPr>
      <w:r w:rsidRPr="002740C0">
        <w:rPr>
          <w:sz w:val="32"/>
          <w:szCs w:val="32"/>
        </w:rPr>
        <w:t>ZARZĄDZENIE</w:t>
      </w:r>
    </w:p>
    <w:p w:rsidR="008076A3" w:rsidRPr="00D666FB" w:rsidRDefault="009F7BB0" w:rsidP="002A4C36">
      <w:pPr>
        <w:pStyle w:val="Tytu"/>
        <w:spacing w:after="0"/>
      </w:pPr>
      <w:r w:rsidRPr="00D666FB">
        <w:t>WOJEWODY POMORSKIEGO</w:t>
      </w:r>
    </w:p>
    <w:p w:rsidR="008076A3" w:rsidRPr="002740C0" w:rsidRDefault="009F7BB0" w:rsidP="008F303B">
      <w:pPr>
        <w:spacing w:before="240"/>
        <w:ind w:firstLine="0"/>
        <w:jc w:val="center"/>
        <w:rPr>
          <w:rFonts w:cs="Arial"/>
          <w:szCs w:val="24"/>
        </w:rPr>
      </w:pPr>
      <w:r w:rsidRPr="002740C0">
        <w:rPr>
          <w:rFonts w:cs="Arial"/>
          <w:szCs w:val="24"/>
        </w:rPr>
        <w:t xml:space="preserve">z dnia </w:t>
      </w:r>
      <w:bookmarkStart w:id="0" w:name="ezdDataPodpisu"/>
      <w:r w:rsidRPr="002740C0">
        <w:rPr>
          <w:rFonts w:cs="Arial"/>
          <w:szCs w:val="24"/>
        </w:rPr>
        <w:t>27 czerwca 2026</w:t>
      </w:r>
      <w:bookmarkEnd w:id="0"/>
      <w:r w:rsidRPr="002740C0">
        <w:rPr>
          <w:rFonts w:cs="Arial"/>
          <w:szCs w:val="24"/>
        </w:rPr>
        <w:t xml:space="preserve"> </w:t>
      </w:r>
      <w:r w:rsidRPr="002740C0">
        <w:rPr>
          <w:rFonts w:cs="Arial"/>
          <w:szCs w:val="24"/>
        </w:rPr>
        <w:t>r.</w:t>
      </w:r>
    </w:p>
    <w:p w:rsidR="008076A3" w:rsidRPr="00CD5331" w:rsidRDefault="009F7BB0" w:rsidP="00CD5331">
      <w:pPr>
        <w:pStyle w:val="Nagwek2"/>
      </w:pPr>
      <w:r w:rsidRPr="00724494">
        <w:rPr>
          <w:rStyle w:val="Nagwek2Znak"/>
          <w:b/>
        </w:rPr>
        <w:t>w sprawie</w:t>
      </w:r>
      <w:r w:rsidRPr="00724494">
        <w:t xml:space="preserve"> </w:t>
      </w:r>
      <w:r>
        <w:t>powołania członków Wojewódzkiego Zespołu do Spraw Orzekania o Niepełnosprawności w Województwie Pomorskim</w:t>
      </w:r>
    </w:p>
    <w:p w:rsidR="008076A3" w:rsidRDefault="009F7BB0" w:rsidP="00CD5331">
      <w:pPr>
        <w:spacing w:after="360"/>
      </w:pPr>
      <w:r>
        <w:t>Na podstawie</w:t>
      </w:r>
      <w:r>
        <w:t xml:space="preserve"> </w:t>
      </w:r>
      <w:r>
        <w:t xml:space="preserve">art. 17 ustawy z dnia 23 stycznia 2009 r. o wojewodzie i administracji rządowej w województwie (Dz. U. z 2025 r. poz. 428) oraz § 18 ust. 3 rozporządzenia Ministra Gospodarki, Pracy i Polityki Społecznej z dnia 15 lipca </w:t>
      </w:r>
      <w:r>
        <w:t xml:space="preserve">              </w:t>
      </w:r>
      <w:r>
        <w:t>2003 r. w sprawie orze</w:t>
      </w:r>
      <w:r>
        <w:t xml:space="preserve">kania o niepełnosprawności i stopniu niepełnosprawności </w:t>
      </w:r>
      <w:r>
        <w:br/>
      </w:r>
      <w:r>
        <w:t>(Dz. U.</w:t>
      </w:r>
      <w:r>
        <w:t xml:space="preserve"> </w:t>
      </w:r>
      <w:r>
        <w:t>z 202</w:t>
      </w:r>
      <w:r>
        <w:t>6</w:t>
      </w:r>
      <w:r>
        <w:t xml:space="preserve"> r. poz.</w:t>
      </w:r>
      <w:r>
        <w:t xml:space="preserve"> 677</w:t>
      </w:r>
      <w:r>
        <w:t xml:space="preserve">) i § 2 ust. 1 rozporządzenia Ministra Rodziny i Polityki Społecznej z dnia 23 listopada 2023 r. w sprawie ustalania poziomu potrzeby wsparcia (Dz. U. z 2023 r. poz. 2581) </w:t>
      </w:r>
      <w:r>
        <w:t>z</w:t>
      </w:r>
      <w:r>
        <w:t>arządza się, co następuje:</w:t>
      </w:r>
    </w:p>
    <w:p w:rsidR="008644C3" w:rsidRDefault="009F7BB0" w:rsidP="00CD5331">
      <w:bookmarkStart w:id="1" w:name="_Hlk71116339"/>
      <w:r w:rsidRPr="005B70BC">
        <w:rPr>
          <w:b/>
          <w:bCs/>
        </w:rPr>
        <w:t>§</w:t>
      </w:r>
      <w:r>
        <w:rPr>
          <w:b/>
          <w:bCs/>
        </w:rPr>
        <w:t> </w:t>
      </w:r>
      <w:r w:rsidRPr="005B70BC">
        <w:rPr>
          <w:b/>
          <w:bCs/>
        </w:rPr>
        <w:t>1</w:t>
      </w:r>
      <w:r w:rsidRPr="005B70BC">
        <w:rPr>
          <w:b/>
          <w:bCs/>
        </w:rPr>
        <w:t>.</w:t>
      </w:r>
      <w:r>
        <w:t xml:space="preserve"> Powołuje się do Wojewódzkiego Zespołu do Spraw Orzekania o Niepełnosprawności w Województwie Pomorskim następujących członków zespołu:</w:t>
      </w:r>
    </w:p>
    <w:p w:rsidR="00CD5331" w:rsidRDefault="009F7BB0" w:rsidP="00CD5331">
      <w:pPr>
        <w:pStyle w:val="Akapitzlist"/>
        <w:numPr>
          <w:ilvl w:val="0"/>
          <w:numId w:val="1"/>
        </w:numPr>
      </w:pPr>
      <w:r>
        <w:t>Górecka Sylwia – lekarz</w:t>
      </w:r>
      <w:r>
        <w:t>;</w:t>
      </w:r>
    </w:p>
    <w:p w:rsidR="00D54887" w:rsidRDefault="009F7BB0" w:rsidP="00CD5331">
      <w:pPr>
        <w:pStyle w:val="Akapitzlist"/>
        <w:numPr>
          <w:ilvl w:val="0"/>
          <w:numId w:val="1"/>
        </w:numPr>
      </w:pPr>
      <w:r>
        <w:t>Nowaczyk Jędrzej – lekarz.</w:t>
      </w:r>
    </w:p>
    <w:p w:rsidR="00CD5331" w:rsidRDefault="009F7BB0" w:rsidP="00CD5331">
      <w:r w:rsidRPr="005B70BC">
        <w:rPr>
          <w:b/>
          <w:bCs/>
        </w:rPr>
        <w:t>§ 2.</w:t>
      </w:r>
      <w:r>
        <w:t xml:space="preserve"> Od dnia wejścia w życie niniejsz</w:t>
      </w:r>
      <w:r>
        <w:t>ego zarządzenia Wojewódzki Zespół do Spraw Orzekania o Niepełnosprawności w Województwie Pomorskim funkcjonuje w składzie:</w:t>
      </w:r>
    </w:p>
    <w:p w:rsidR="00CD5331" w:rsidRDefault="009F7BB0" w:rsidP="00CD5331">
      <w:pPr>
        <w:pStyle w:val="Akapitzlist"/>
        <w:numPr>
          <w:ilvl w:val="0"/>
          <w:numId w:val="2"/>
        </w:numPr>
      </w:pPr>
      <w:r>
        <w:t>Bemben Mirela – przewodnicząca;</w:t>
      </w:r>
    </w:p>
    <w:p w:rsidR="00CD5331" w:rsidRDefault="009F7BB0" w:rsidP="00CD5331">
      <w:pPr>
        <w:pStyle w:val="Akapitzlist"/>
        <w:numPr>
          <w:ilvl w:val="0"/>
          <w:numId w:val="2"/>
        </w:numPr>
      </w:pPr>
      <w:r>
        <w:t>Szczesiak Monika – sekretarz;</w:t>
      </w:r>
    </w:p>
    <w:p w:rsidR="00CD5331" w:rsidRDefault="009F7BB0" w:rsidP="00CD5331">
      <w:pPr>
        <w:pStyle w:val="Akapitzlist"/>
        <w:numPr>
          <w:ilvl w:val="0"/>
          <w:numId w:val="2"/>
        </w:numPr>
      </w:pPr>
      <w:r>
        <w:t>Adamarek Martyna – specjalista do spraw ustalania poziomu potrzeby wspa</w:t>
      </w:r>
      <w:r>
        <w:t>rcia, pedagog, pracownik socjalny;</w:t>
      </w:r>
    </w:p>
    <w:p w:rsidR="00CD5331" w:rsidRDefault="009F7BB0" w:rsidP="00CD5331">
      <w:pPr>
        <w:pStyle w:val="Akapitzlist"/>
        <w:numPr>
          <w:ilvl w:val="0"/>
          <w:numId w:val="2"/>
        </w:numPr>
      </w:pPr>
      <w:r>
        <w:t>Biesek Dorota – specjalista do spraw ustalania poziomu potrzeby wsparcia, pielęgniarka;</w:t>
      </w:r>
    </w:p>
    <w:p w:rsidR="00CD5331" w:rsidRDefault="009F7BB0" w:rsidP="00CD5331">
      <w:pPr>
        <w:pStyle w:val="Akapitzlist"/>
        <w:numPr>
          <w:ilvl w:val="0"/>
          <w:numId w:val="2"/>
        </w:numPr>
      </w:pPr>
      <w:r>
        <w:t>Bizewska Michalina – specjalista do spraw ustalania poziomu potrzeby wsparcia, pedagog, pracownik socjalny;</w:t>
      </w:r>
    </w:p>
    <w:p w:rsidR="00CD5331" w:rsidRDefault="009F7BB0" w:rsidP="00CD5331">
      <w:pPr>
        <w:pStyle w:val="Akapitzlist"/>
        <w:numPr>
          <w:ilvl w:val="0"/>
          <w:numId w:val="2"/>
        </w:numPr>
      </w:pPr>
      <w:r>
        <w:t>Błażyński Filip – specjal</w:t>
      </w:r>
      <w:r>
        <w:t>ista do spraw ustalania poziomu potrzeby wsparcia, pedagog, pracownik socjalny;</w:t>
      </w:r>
    </w:p>
    <w:p w:rsidR="00CD5331" w:rsidRDefault="009F7BB0" w:rsidP="00CD5331">
      <w:pPr>
        <w:pStyle w:val="Akapitzlist"/>
        <w:numPr>
          <w:ilvl w:val="0"/>
          <w:numId w:val="2"/>
        </w:numPr>
      </w:pPr>
      <w:r>
        <w:t>Błendowska Adriana – specjalista do spraw ustalania poziomu potrzeby wsparcia, pedagog specjalny, doradca zawodowy, pracownik socjalny;</w:t>
      </w:r>
    </w:p>
    <w:p w:rsidR="00CD5331" w:rsidRDefault="009F7BB0" w:rsidP="00CD5331">
      <w:pPr>
        <w:pStyle w:val="Akapitzlist"/>
        <w:numPr>
          <w:ilvl w:val="0"/>
          <w:numId w:val="2"/>
        </w:numPr>
      </w:pPr>
      <w:r>
        <w:t>Bobeł-Olchowik Beata – lekarz;</w:t>
      </w:r>
    </w:p>
    <w:p w:rsidR="00CD5331" w:rsidRDefault="009F7BB0" w:rsidP="00CD5331">
      <w:pPr>
        <w:pStyle w:val="Akapitzlist"/>
        <w:numPr>
          <w:ilvl w:val="0"/>
          <w:numId w:val="2"/>
        </w:numPr>
      </w:pPr>
      <w:r>
        <w:t xml:space="preserve">Borowa </w:t>
      </w:r>
      <w:r>
        <w:t>Agnieszka – lekarz;</w:t>
      </w:r>
    </w:p>
    <w:p w:rsidR="00CD5331" w:rsidRDefault="009F7BB0" w:rsidP="00CD5331">
      <w:pPr>
        <w:pStyle w:val="Akapitzlist"/>
        <w:numPr>
          <w:ilvl w:val="0"/>
          <w:numId w:val="2"/>
        </w:numPr>
      </w:pPr>
      <w:r>
        <w:t xml:space="preserve"> Brejski Aleksander – specjalista do spraw ustalania poziomu potrzeby wsparcia, pedagog specjalny;</w:t>
      </w:r>
    </w:p>
    <w:p w:rsidR="00CD5331" w:rsidRDefault="009F7BB0" w:rsidP="00CD5331">
      <w:pPr>
        <w:pStyle w:val="Akapitzlist"/>
        <w:numPr>
          <w:ilvl w:val="0"/>
          <w:numId w:val="2"/>
        </w:numPr>
      </w:pPr>
      <w:r>
        <w:lastRenderedPageBreak/>
        <w:t xml:space="preserve"> Brewińska Anita – pedagog; specjalista do spraw ustalania poziomu potrzeby wsparcia, pedagog</w:t>
      </w:r>
      <w:r>
        <w:t>, doradca zawodowy</w:t>
      </w:r>
      <w:r>
        <w:t>;</w:t>
      </w:r>
    </w:p>
    <w:p w:rsidR="00CD5331" w:rsidRDefault="009F7BB0" w:rsidP="00CD5331">
      <w:pPr>
        <w:pStyle w:val="Akapitzlist"/>
        <w:numPr>
          <w:ilvl w:val="0"/>
          <w:numId w:val="2"/>
        </w:numPr>
      </w:pPr>
      <w:r>
        <w:t xml:space="preserve"> Brzezińska Grażyna – ps</w:t>
      </w:r>
      <w:r>
        <w:t>ycholog; specjalista do spraw ustalania poziomu potrzeby wsparcia, psycholog, pracownik socjalny;</w:t>
      </w:r>
    </w:p>
    <w:p w:rsidR="00CD5331" w:rsidRDefault="009F7BB0" w:rsidP="00CD5331">
      <w:pPr>
        <w:pStyle w:val="Akapitzlist"/>
        <w:numPr>
          <w:ilvl w:val="0"/>
          <w:numId w:val="2"/>
        </w:numPr>
      </w:pPr>
      <w:r>
        <w:t xml:space="preserve"> Brzoskowska Karolina – specjalista do spraw ustalania poziomu potrzeby wsparcia, pielęgniarka;</w:t>
      </w:r>
    </w:p>
    <w:p w:rsidR="00CD5331" w:rsidRDefault="009F7BB0" w:rsidP="00CD5331">
      <w:pPr>
        <w:pStyle w:val="Akapitzlist"/>
        <w:numPr>
          <w:ilvl w:val="0"/>
          <w:numId w:val="2"/>
        </w:numPr>
      </w:pPr>
      <w:r>
        <w:t xml:space="preserve"> Charuk Ewa – specjalista do spraw ustalania poziomu potrzeby wsparcia, pielęgniarka;</w:t>
      </w:r>
    </w:p>
    <w:p w:rsidR="00CD5331" w:rsidRDefault="009F7BB0" w:rsidP="00CD5331">
      <w:pPr>
        <w:pStyle w:val="Akapitzlist"/>
        <w:numPr>
          <w:ilvl w:val="0"/>
          <w:numId w:val="2"/>
        </w:numPr>
      </w:pPr>
      <w:r>
        <w:t xml:space="preserve"> Chłąd Mirella – specjalista do spraw ustalania poziomu potrzeby wsparcia, pedagog, pracownik socjalny, doradca zawodowy;</w:t>
      </w:r>
    </w:p>
    <w:p w:rsidR="00CD5331" w:rsidRDefault="009F7BB0" w:rsidP="00CD5331">
      <w:pPr>
        <w:pStyle w:val="Akapitzlist"/>
        <w:numPr>
          <w:ilvl w:val="0"/>
          <w:numId w:val="2"/>
        </w:numPr>
      </w:pPr>
      <w:r>
        <w:t xml:space="preserve"> Chodorowski Marek – specjalista do spraw ustala</w:t>
      </w:r>
      <w:r>
        <w:t>nia poziomu potrzeby wsparcia, pedagog specjalny;</w:t>
      </w:r>
    </w:p>
    <w:p w:rsidR="00CD5331" w:rsidRDefault="009F7BB0" w:rsidP="00CD5331">
      <w:pPr>
        <w:pStyle w:val="Akapitzlist"/>
        <w:numPr>
          <w:ilvl w:val="0"/>
          <w:numId w:val="2"/>
        </w:numPr>
      </w:pPr>
      <w:r>
        <w:t xml:space="preserve"> Chojnacka Justyna – specjalista do spraw ustalania poziomu potrzeby wsparcia, doradca zawodowy;</w:t>
      </w:r>
    </w:p>
    <w:p w:rsidR="00CD5331" w:rsidRDefault="009F7BB0" w:rsidP="00CD5331">
      <w:pPr>
        <w:pStyle w:val="Akapitzlist"/>
        <w:numPr>
          <w:ilvl w:val="0"/>
          <w:numId w:val="2"/>
        </w:numPr>
      </w:pPr>
      <w:r>
        <w:t xml:space="preserve"> Cichowska Estera – specjalista do spraw ustalania poziomu potrzeby wsparcia, pedagog specjalny;</w:t>
      </w:r>
    </w:p>
    <w:p w:rsidR="00CD5331" w:rsidRDefault="009F7BB0" w:rsidP="00CD5331">
      <w:pPr>
        <w:pStyle w:val="Akapitzlist"/>
        <w:numPr>
          <w:ilvl w:val="0"/>
          <w:numId w:val="2"/>
        </w:numPr>
      </w:pPr>
      <w:r>
        <w:t xml:space="preserve"> Ciosmak Aga</w:t>
      </w:r>
      <w:r>
        <w:t>ta – specjalista do spraw ustalania poziomu potrzeby wsparcia, pedagog specjalny;</w:t>
      </w:r>
    </w:p>
    <w:p w:rsidR="00CD5331" w:rsidRDefault="009F7BB0" w:rsidP="00CD5331">
      <w:pPr>
        <w:pStyle w:val="Akapitzlist"/>
        <w:numPr>
          <w:ilvl w:val="0"/>
          <w:numId w:val="2"/>
        </w:numPr>
      </w:pPr>
      <w:r>
        <w:t xml:space="preserve"> Cylkowska Marta – psycholog; specjalista do spraw ustalania poziomu potrzeby wsparcia, psycholog;</w:t>
      </w:r>
    </w:p>
    <w:p w:rsidR="00CD5331" w:rsidRDefault="009F7BB0" w:rsidP="00CD5331">
      <w:pPr>
        <w:pStyle w:val="Akapitzlist"/>
        <w:numPr>
          <w:ilvl w:val="0"/>
          <w:numId w:val="2"/>
        </w:numPr>
      </w:pPr>
      <w:r>
        <w:t xml:space="preserve"> Cylkowski Dominic – specjalista do spraw ustalania poziomu potrzeby wsparc</w:t>
      </w:r>
      <w:r>
        <w:t>ia, psycholog;</w:t>
      </w:r>
    </w:p>
    <w:p w:rsidR="00CD5331" w:rsidRDefault="009F7BB0" w:rsidP="00CD5331">
      <w:pPr>
        <w:pStyle w:val="Akapitzlist"/>
        <w:numPr>
          <w:ilvl w:val="0"/>
          <w:numId w:val="2"/>
        </w:numPr>
      </w:pPr>
      <w:r>
        <w:t xml:space="preserve"> Czerwiński Dariusz – lekarz;</w:t>
      </w:r>
    </w:p>
    <w:p w:rsidR="00CD5331" w:rsidRDefault="009F7BB0" w:rsidP="00CD5331">
      <w:pPr>
        <w:pStyle w:val="Akapitzlist"/>
        <w:numPr>
          <w:ilvl w:val="0"/>
          <w:numId w:val="2"/>
        </w:numPr>
      </w:pPr>
      <w:r>
        <w:t xml:space="preserve"> Dalkowska Joanna – specjalista do spraw ustalania poziomu potrzeby wsparcia, pedagog;</w:t>
      </w:r>
    </w:p>
    <w:p w:rsidR="00CD5331" w:rsidRDefault="009F7BB0" w:rsidP="00CD5331">
      <w:pPr>
        <w:pStyle w:val="Akapitzlist"/>
        <w:numPr>
          <w:ilvl w:val="0"/>
          <w:numId w:val="2"/>
        </w:numPr>
      </w:pPr>
      <w:r>
        <w:t xml:space="preserve"> Dąbrowska Katarzyna – specjalista do spraw ustalania poziomu potrzeby wsparcia, pracownik socjalny, pedagog;</w:t>
      </w:r>
    </w:p>
    <w:p w:rsidR="00CD5331" w:rsidRDefault="009F7BB0" w:rsidP="00CD5331">
      <w:pPr>
        <w:pStyle w:val="Akapitzlist"/>
        <w:numPr>
          <w:ilvl w:val="0"/>
          <w:numId w:val="2"/>
        </w:numPr>
      </w:pPr>
      <w:r>
        <w:t xml:space="preserve"> Deja Włodzimi</w:t>
      </w:r>
      <w:r>
        <w:t>erz – lekarz;</w:t>
      </w:r>
    </w:p>
    <w:p w:rsidR="00CD5331" w:rsidRDefault="009F7BB0" w:rsidP="00CD5331">
      <w:pPr>
        <w:pStyle w:val="Akapitzlist"/>
        <w:numPr>
          <w:ilvl w:val="0"/>
          <w:numId w:val="2"/>
        </w:numPr>
      </w:pPr>
      <w:r>
        <w:t xml:space="preserve"> Domiszewska Anna – specjalista do spraw ustalania poziomu potrzeby wsparcia, psycholog, pracownik socjalny, doradca zawodowy;</w:t>
      </w:r>
    </w:p>
    <w:p w:rsidR="00CD5331" w:rsidRDefault="009F7BB0" w:rsidP="00CD5331">
      <w:pPr>
        <w:pStyle w:val="Akapitzlist"/>
        <w:numPr>
          <w:ilvl w:val="0"/>
          <w:numId w:val="2"/>
        </w:numPr>
      </w:pPr>
      <w:r>
        <w:t xml:space="preserve"> Drozdowska Urszula – doradca zawodowy; specjalista do spraw ustalania poziomu potrzeby wsparcia, doradca zawodowy;</w:t>
      </w:r>
    </w:p>
    <w:p w:rsidR="00CD5331" w:rsidRDefault="009F7BB0" w:rsidP="00CD5331">
      <w:pPr>
        <w:pStyle w:val="Akapitzlist"/>
        <w:numPr>
          <w:ilvl w:val="0"/>
          <w:numId w:val="2"/>
        </w:numPr>
      </w:pPr>
      <w:r>
        <w:t xml:space="preserve"> Drzewiecka Ewa – specjalista do spraw ustalania poziomu potrzeby wsparcia, pedagog;</w:t>
      </w:r>
    </w:p>
    <w:p w:rsidR="00CD5331" w:rsidRDefault="009F7BB0" w:rsidP="00CD5331">
      <w:pPr>
        <w:pStyle w:val="Akapitzlist"/>
        <w:numPr>
          <w:ilvl w:val="0"/>
          <w:numId w:val="2"/>
        </w:numPr>
      </w:pPr>
      <w:r>
        <w:t xml:space="preserve"> Dubois Rafał – specjalista do spraw ustalania poziomu potrzeby wsparcia, pedagog;</w:t>
      </w:r>
    </w:p>
    <w:p w:rsidR="00CD5331" w:rsidRDefault="009F7BB0" w:rsidP="00CD5331">
      <w:pPr>
        <w:pStyle w:val="Akapitzlist"/>
        <w:numPr>
          <w:ilvl w:val="0"/>
          <w:numId w:val="2"/>
        </w:numPr>
      </w:pPr>
      <w:r>
        <w:t xml:space="preserve"> Dudzic Ewa – specjalista do spraw ustalania poziomu potrzeby wsparcia, pedagog, pracow</w:t>
      </w:r>
      <w:r>
        <w:t>nik socjalny;</w:t>
      </w:r>
    </w:p>
    <w:p w:rsidR="00CD5331" w:rsidRDefault="009F7BB0" w:rsidP="00CD5331">
      <w:pPr>
        <w:pStyle w:val="Akapitzlist"/>
        <w:numPr>
          <w:ilvl w:val="0"/>
          <w:numId w:val="2"/>
        </w:numPr>
      </w:pPr>
      <w:r>
        <w:t xml:space="preserve"> Dułak-Biegańska Agnieszka – specjalista do spraw ustalania poziomu potrzeby wsparcia, psycholog;</w:t>
      </w:r>
    </w:p>
    <w:p w:rsidR="00CD5331" w:rsidRDefault="009F7BB0" w:rsidP="00CD5331">
      <w:pPr>
        <w:pStyle w:val="Akapitzlist"/>
        <w:numPr>
          <w:ilvl w:val="0"/>
          <w:numId w:val="2"/>
        </w:numPr>
      </w:pPr>
      <w:r>
        <w:t xml:space="preserve"> Dułak-Wasilczuk Wioleta – specjalista do spraw ustalania poziomu potrzeby wsparcia, pracownik socjalny;</w:t>
      </w:r>
    </w:p>
    <w:p w:rsidR="00CD5331" w:rsidRDefault="009F7BB0" w:rsidP="00CD5331">
      <w:pPr>
        <w:pStyle w:val="Akapitzlist"/>
        <w:numPr>
          <w:ilvl w:val="0"/>
          <w:numId w:val="2"/>
        </w:numPr>
      </w:pPr>
      <w:r>
        <w:t xml:space="preserve"> Dymnicka-Iwaniuk Sylwia – psycholog, d</w:t>
      </w:r>
      <w:r>
        <w:t>oradca zawodowy;</w:t>
      </w:r>
    </w:p>
    <w:p w:rsidR="00CD5331" w:rsidRDefault="009F7BB0" w:rsidP="00CD5331">
      <w:pPr>
        <w:pStyle w:val="Akapitzlist"/>
        <w:numPr>
          <w:ilvl w:val="0"/>
          <w:numId w:val="2"/>
        </w:numPr>
      </w:pPr>
      <w:r>
        <w:lastRenderedPageBreak/>
        <w:t xml:space="preserve"> Dzieżyk Milena – specjalista do spraw ustalania poziomu potrzeby wsparcia, pedagog specjalny;</w:t>
      </w:r>
    </w:p>
    <w:p w:rsidR="00CD5331" w:rsidRDefault="009F7BB0" w:rsidP="00CD5331">
      <w:pPr>
        <w:pStyle w:val="Akapitzlist"/>
        <w:numPr>
          <w:ilvl w:val="0"/>
          <w:numId w:val="2"/>
        </w:numPr>
      </w:pPr>
      <w:r>
        <w:t xml:space="preserve"> Engler Agnieszka – specjalista do spraw ustalania poziomu potrzeby wsparcia, pielęgniarka;</w:t>
      </w:r>
    </w:p>
    <w:p w:rsidR="00CD5331" w:rsidRDefault="009F7BB0" w:rsidP="00CD5331">
      <w:pPr>
        <w:pStyle w:val="Akapitzlist"/>
        <w:numPr>
          <w:ilvl w:val="0"/>
          <w:numId w:val="2"/>
        </w:numPr>
      </w:pPr>
      <w:r>
        <w:t xml:space="preserve"> Fąkowicz-Klemp Natalia – specjalista do spraw ustal</w:t>
      </w:r>
      <w:r>
        <w:t>ania poziomu potrzeby wsparcia, pedagog, pracownik socjalny, doradca zawodowy;</w:t>
      </w:r>
    </w:p>
    <w:p w:rsidR="00CD5331" w:rsidRDefault="009F7BB0" w:rsidP="00CD5331">
      <w:pPr>
        <w:pStyle w:val="Akapitzlist"/>
        <w:numPr>
          <w:ilvl w:val="0"/>
          <w:numId w:val="2"/>
        </w:numPr>
      </w:pPr>
      <w:r>
        <w:t xml:space="preserve"> Fox Justyna – lekarz;</w:t>
      </w:r>
    </w:p>
    <w:p w:rsidR="00CD5331" w:rsidRDefault="009F7BB0" w:rsidP="00CD5331">
      <w:pPr>
        <w:pStyle w:val="Akapitzlist"/>
        <w:numPr>
          <w:ilvl w:val="0"/>
          <w:numId w:val="2"/>
        </w:numPr>
      </w:pPr>
      <w:r>
        <w:t xml:space="preserve"> Gabryel Grażyna – specjalista do spraw ustalania poziomu potrzeby wsparcia, psycholog;</w:t>
      </w:r>
    </w:p>
    <w:p w:rsidR="00CD5331" w:rsidRDefault="009F7BB0" w:rsidP="00CD5331">
      <w:pPr>
        <w:pStyle w:val="Akapitzlist"/>
        <w:numPr>
          <w:ilvl w:val="0"/>
          <w:numId w:val="2"/>
        </w:numPr>
      </w:pPr>
      <w:r>
        <w:t xml:space="preserve"> Garstecka Elżbieta – specjalista do spraw ustalania poziomu potrz</w:t>
      </w:r>
      <w:r>
        <w:t>eby wsparcia, pielęgniarka;</w:t>
      </w:r>
    </w:p>
    <w:p w:rsidR="00CD5331" w:rsidRDefault="009F7BB0" w:rsidP="00CD5331">
      <w:pPr>
        <w:pStyle w:val="Akapitzlist"/>
        <w:numPr>
          <w:ilvl w:val="0"/>
          <w:numId w:val="2"/>
        </w:numPr>
      </w:pPr>
      <w:r>
        <w:t xml:space="preserve"> Glich-Burczyk Emilia – specjalista do spraw ustalania poziomu potrzeby wsparcia, pracownik socjalny, pedagog;</w:t>
      </w:r>
    </w:p>
    <w:p w:rsidR="00CD5331" w:rsidRDefault="009F7BB0" w:rsidP="00CD5331">
      <w:pPr>
        <w:pStyle w:val="Akapitzlist"/>
        <w:numPr>
          <w:ilvl w:val="0"/>
          <w:numId w:val="2"/>
        </w:numPr>
      </w:pPr>
      <w:r>
        <w:t xml:space="preserve"> Gołubiew-Konieczna Monika – specjalista do spraw ustalania poziomu potrzeby wsparcia, psycholog, pedagog, doradca za</w:t>
      </w:r>
      <w:r>
        <w:t>wodowy;</w:t>
      </w:r>
    </w:p>
    <w:p w:rsidR="00CD5331" w:rsidRDefault="009F7BB0" w:rsidP="00CD5331">
      <w:pPr>
        <w:pStyle w:val="Akapitzlist"/>
        <w:numPr>
          <w:ilvl w:val="0"/>
          <w:numId w:val="2"/>
        </w:numPr>
      </w:pPr>
      <w:r>
        <w:t xml:space="preserve"> Gorajska Beata – specjalista do spraw ustalania poziomu potrzeby wsparcia, pielęgniarka;</w:t>
      </w:r>
    </w:p>
    <w:p w:rsidR="005B70BC" w:rsidRDefault="009F7BB0" w:rsidP="00CD5331">
      <w:pPr>
        <w:pStyle w:val="Akapitzlist"/>
        <w:numPr>
          <w:ilvl w:val="0"/>
          <w:numId w:val="2"/>
        </w:numPr>
      </w:pPr>
      <w:r>
        <w:t xml:space="preserve"> Górecka Sylwia – lekarz;</w:t>
      </w:r>
    </w:p>
    <w:p w:rsidR="00CD5331" w:rsidRDefault="009F7BB0" w:rsidP="00CD5331">
      <w:pPr>
        <w:pStyle w:val="Akapitzlist"/>
        <w:numPr>
          <w:ilvl w:val="0"/>
          <w:numId w:val="2"/>
        </w:numPr>
      </w:pPr>
      <w:r>
        <w:t xml:space="preserve"> Grzegorczyk Małgorzata – specjalista do spraw ustalania poziomu potrzeby wsparcia, pedagog;</w:t>
      </w:r>
    </w:p>
    <w:p w:rsidR="00CD5331" w:rsidRDefault="009F7BB0" w:rsidP="00CD5331">
      <w:pPr>
        <w:pStyle w:val="Akapitzlist"/>
        <w:numPr>
          <w:ilvl w:val="0"/>
          <w:numId w:val="2"/>
        </w:numPr>
      </w:pPr>
      <w:r>
        <w:t xml:space="preserve"> Gumińska Hanna – specjalista do spraw ustalania poziomu potrzeby wsparcia, pedagog, pracownik socjalny;</w:t>
      </w:r>
    </w:p>
    <w:p w:rsidR="00CD5331" w:rsidRDefault="009F7BB0" w:rsidP="00CD5331">
      <w:pPr>
        <w:pStyle w:val="Akapitzlist"/>
        <w:numPr>
          <w:ilvl w:val="0"/>
          <w:numId w:val="2"/>
        </w:numPr>
      </w:pPr>
      <w:r>
        <w:t xml:space="preserve"> Ignaszewska Anna – specjalista do spraw ustalania poziomu potrzeby wsparcia, doradca zawodowy;</w:t>
      </w:r>
    </w:p>
    <w:p w:rsidR="00CD5331" w:rsidRDefault="009F7BB0" w:rsidP="00CD5331">
      <w:pPr>
        <w:pStyle w:val="Akapitzlist"/>
        <w:numPr>
          <w:ilvl w:val="0"/>
          <w:numId w:val="2"/>
        </w:numPr>
      </w:pPr>
      <w:r>
        <w:t xml:space="preserve"> Iwaniuk Radosław – specjalista do spraw ustalania pozi</w:t>
      </w:r>
      <w:r>
        <w:t>omu potrzeby wsparcia, pedagog, doradca zawodowy;</w:t>
      </w:r>
    </w:p>
    <w:p w:rsidR="00CD5331" w:rsidRDefault="009F7BB0" w:rsidP="00CD5331">
      <w:pPr>
        <w:pStyle w:val="Akapitzlist"/>
        <w:numPr>
          <w:ilvl w:val="0"/>
          <w:numId w:val="2"/>
        </w:numPr>
      </w:pPr>
      <w:r>
        <w:t xml:space="preserve"> Janicka Justyna – specjalista do spraw ustalania poziomu potrzeby wsparcia, fizjoterapeuta;</w:t>
      </w:r>
    </w:p>
    <w:p w:rsidR="00CD5331" w:rsidRDefault="009F7BB0" w:rsidP="00CD5331">
      <w:pPr>
        <w:pStyle w:val="Akapitzlist"/>
        <w:numPr>
          <w:ilvl w:val="0"/>
          <w:numId w:val="2"/>
        </w:numPr>
      </w:pPr>
      <w:r>
        <w:t xml:space="preserve"> Janukanis Anna – specjalista do spraw ustalania poziomu potrzeby wsparcia, fizjoterapeuta;</w:t>
      </w:r>
    </w:p>
    <w:p w:rsidR="00CD5331" w:rsidRDefault="009F7BB0" w:rsidP="00CD5331">
      <w:pPr>
        <w:pStyle w:val="Akapitzlist"/>
        <w:numPr>
          <w:ilvl w:val="0"/>
          <w:numId w:val="2"/>
        </w:numPr>
      </w:pPr>
      <w:r>
        <w:t xml:space="preserve"> Jasnoch Marlena – sp</w:t>
      </w:r>
      <w:r>
        <w:t>ecjalista do spraw ustalania poziomu potrzeby wsparcia, pedagog;</w:t>
      </w:r>
    </w:p>
    <w:p w:rsidR="00CD5331" w:rsidRDefault="009F7BB0" w:rsidP="00CD5331">
      <w:pPr>
        <w:pStyle w:val="Akapitzlist"/>
        <w:numPr>
          <w:ilvl w:val="0"/>
          <w:numId w:val="2"/>
        </w:numPr>
      </w:pPr>
      <w:r>
        <w:t xml:space="preserve"> Jaworska-Nizioł Izabela – specjalista do spraw ustalania poziomu potrzeby wsparcia, pielęgniarka;</w:t>
      </w:r>
    </w:p>
    <w:p w:rsidR="00CD5331" w:rsidRDefault="009F7BB0" w:rsidP="00CD5331">
      <w:pPr>
        <w:pStyle w:val="Akapitzlist"/>
        <w:numPr>
          <w:ilvl w:val="0"/>
          <w:numId w:val="2"/>
        </w:numPr>
      </w:pPr>
      <w:r>
        <w:t xml:space="preserve"> Jon-Dąbała Agnieszka – specjalista do spraw ustalania poziomu potrzeby wsparcia, pedagog;</w:t>
      </w:r>
    </w:p>
    <w:p w:rsidR="00CD5331" w:rsidRDefault="009F7BB0" w:rsidP="00CD5331">
      <w:pPr>
        <w:pStyle w:val="Akapitzlist"/>
        <w:numPr>
          <w:ilvl w:val="0"/>
          <w:numId w:val="2"/>
        </w:numPr>
      </w:pPr>
      <w:r>
        <w:t xml:space="preserve"> </w:t>
      </w:r>
      <w:r>
        <w:t>Jóźwiak Karolina – specjalista do spraw ustalania poziomu potrzeby wsparcia, pracownik socjalny;</w:t>
      </w:r>
    </w:p>
    <w:p w:rsidR="00CD5331" w:rsidRDefault="009F7BB0" w:rsidP="00CD5331">
      <w:pPr>
        <w:pStyle w:val="Akapitzlist"/>
        <w:numPr>
          <w:ilvl w:val="0"/>
          <w:numId w:val="2"/>
        </w:numPr>
      </w:pPr>
      <w:r>
        <w:t xml:space="preserve"> Kaczmarska Agnieszka – specjalista do spraw ustalania poziomu potrzeby wsparcia, doradca zawodowy;</w:t>
      </w:r>
    </w:p>
    <w:p w:rsidR="00CD5331" w:rsidRDefault="009F7BB0" w:rsidP="00CD5331">
      <w:pPr>
        <w:pStyle w:val="Akapitzlist"/>
        <w:numPr>
          <w:ilvl w:val="0"/>
          <w:numId w:val="2"/>
        </w:numPr>
      </w:pPr>
      <w:r>
        <w:t xml:space="preserve"> Kadzińska Ewa – specjalista do spraw ustalania poziomu pot</w:t>
      </w:r>
      <w:r>
        <w:t>rzeby wsparcia, fizjoterapeuta;</w:t>
      </w:r>
    </w:p>
    <w:p w:rsidR="00CD5331" w:rsidRDefault="009F7BB0" w:rsidP="00CD5331">
      <w:pPr>
        <w:pStyle w:val="Akapitzlist"/>
        <w:numPr>
          <w:ilvl w:val="0"/>
          <w:numId w:val="2"/>
        </w:numPr>
      </w:pPr>
      <w:r>
        <w:t xml:space="preserve"> Kałuża Karolina – specjalista do spraw ustalania poziomu potrzeby wsparcia, pracownik socjalny;</w:t>
      </w:r>
    </w:p>
    <w:p w:rsidR="00CD5331" w:rsidRDefault="009F7BB0" w:rsidP="00CD5331">
      <w:pPr>
        <w:pStyle w:val="Akapitzlist"/>
        <w:numPr>
          <w:ilvl w:val="0"/>
          <w:numId w:val="2"/>
        </w:numPr>
      </w:pPr>
      <w:r>
        <w:lastRenderedPageBreak/>
        <w:t xml:space="preserve"> Kamińska Ewa – specjalista do spraw ustalania poziomu potrzeby wsparcia, psycholog;</w:t>
      </w:r>
    </w:p>
    <w:p w:rsidR="00CD5331" w:rsidRDefault="009F7BB0" w:rsidP="00CD5331">
      <w:pPr>
        <w:pStyle w:val="Akapitzlist"/>
        <w:numPr>
          <w:ilvl w:val="0"/>
          <w:numId w:val="2"/>
        </w:numPr>
      </w:pPr>
      <w:r>
        <w:t xml:space="preserve"> Kawka Mateusz – lekarz;</w:t>
      </w:r>
    </w:p>
    <w:p w:rsidR="00CD5331" w:rsidRDefault="009F7BB0" w:rsidP="00CD5331">
      <w:pPr>
        <w:pStyle w:val="Akapitzlist"/>
        <w:numPr>
          <w:ilvl w:val="0"/>
          <w:numId w:val="2"/>
        </w:numPr>
      </w:pPr>
      <w:r>
        <w:t xml:space="preserve"> Klewicz Joanna – specjalista do spraw ustalania poziomu potrzeby wsparcia, doradca zawodowy;</w:t>
      </w:r>
    </w:p>
    <w:p w:rsidR="00CD5331" w:rsidRDefault="009F7BB0" w:rsidP="00CD5331">
      <w:pPr>
        <w:pStyle w:val="Akapitzlist"/>
        <w:numPr>
          <w:ilvl w:val="0"/>
          <w:numId w:val="2"/>
        </w:numPr>
      </w:pPr>
      <w:r>
        <w:t xml:space="preserve"> Kołakowska Iwona – lekarz;</w:t>
      </w:r>
    </w:p>
    <w:p w:rsidR="00CD5331" w:rsidRDefault="009F7BB0" w:rsidP="00CD5331">
      <w:pPr>
        <w:pStyle w:val="Akapitzlist"/>
        <w:numPr>
          <w:ilvl w:val="0"/>
          <w:numId w:val="2"/>
        </w:numPr>
      </w:pPr>
      <w:r>
        <w:t xml:space="preserve"> Kopiec Urszula – specjalista do spraw ustalania poziomu potrzeby wsparcia, pielęgniarka;</w:t>
      </w:r>
    </w:p>
    <w:p w:rsidR="00CD5331" w:rsidRDefault="009F7BB0" w:rsidP="00CD5331">
      <w:pPr>
        <w:pStyle w:val="Akapitzlist"/>
        <w:numPr>
          <w:ilvl w:val="0"/>
          <w:numId w:val="2"/>
        </w:numPr>
      </w:pPr>
      <w:r>
        <w:t xml:space="preserve"> Kop-Ostrowska Elżbieta – specjalista do spr</w:t>
      </w:r>
      <w:r>
        <w:t>aw ustalania poziomu potrzeby wsparcia, pedagog, pracownik socjalny;</w:t>
      </w:r>
    </w:p>
    <w:p w:rsidR="00CD5331" w:rsidRDefault="009F7BB0" w:rsidP="00CD5331">
      <w:pPr>
        <w:pStyle w:val="Akapitzlist"/>
        <w:numPr>
          <w:ilvl w:val="0"/>
          <w:numId w:val="2"/>
        </w:numPr>
      </w:pPr>
      <w:r>
        <w:t xml:space="preserve"> Korzeniewska Iwona – specjalista do spraw ustalania poziomu potrzeby wsparcia, pedagog;</w:t>
      </w:r>
    </w:p>
    <w:p w:rsidR="00CD5331" w:rsidRDefault="009F7BB0" w:rsidP="00CD5331">
      <w:pPr>
        <w:pStyle w:val="Akapitzlist"/>
        <w:numPr>
          <w:ilvl w:val="0"/>
          <w:numId w:val="2"/>
        </w:numPr>
      </w:pPr>
      <w:r>
        <w:t xml:space="preserve"> Kosińska Magdalena – pedagog specjalny, pracownik socjalny; specjalista do spraw ustalania poziom</w:t>
      </w:r>
      <w:r>
        <w:t>u potrzeby wsparcia, pedagog specjalny, pracownik socjalny;</w:t>
      </w:r>
    </w:p>
    <w:p w:rsidR="00CD5331" w:rsidRDefault="009F7BB0" w:rsidP="00CD5331">
      <w:pPr>
        <w:pStyle w:val="Akapitzlist"/>
        <w:numPr>
          <w:ilvl w:val="0"/>
          <w:numId w:val="2"/>
        </w:numPr>
      </w:pPr>
      <w:r>
        <w:t xml:space="preserve"> Kranz Anna – lekarz;</w:t>
      </w:r>
    </w:p>
    <w:p w:rsidR="00CD5331" w:rsidRDefault="009F7BB0" w:rsidP="00CD5331">
      <w:pPr>
        <w:pStyle w:val="Akapitzlist"/>
        <w:numPr>
          <w:ilvl w:val="0"/>
          <w:numId w:val="2"/>
        </w:numPr>
      </w:pPr>
      <w:r>
        <w:t xml:space="preserve"> Kraska-Pyśko Ewelina – pracownik socjalny; specjalista do spraw ustalania poziomu potrzeby wsparcia, pracownik socjalny;</w:t>
      </w:r>
    </w:p>
    <w:p w:rsidR="00CD5331" w:rsidRDefault="009F7BB0" w:rsidP="00CD5331">
      <w:pPr>
        <w:pStyle w:val="Akapitzlist"/>
        <w:numPr>
          <w:ilvl w:val="0"/>
          <w:numId w:val="2"/>
        </w:numPr>
      </w:pPr>
      <w:r>
        <w:t xml:space="preserve"> Krawczykowska Jolanta – specjalista do spraw ustala</w:t>
      </w:r>
      <w:r>
        <w:t>nia poziomu potrzeby wsparcia, pracownik socjalny;</w:t>
      </w:r>
    </w:p>
    <w:p w:rsidR="00CD5331" w:rsidRDefault="009F7BB0" w:rsidP="00CD5331">
      <w:pPr>
        <w:pStyle w:val="Akapitzlist"/>
        <w:numPr>
          <w:ilvl w:val="0"/>
          <w:numId w:val="2"/>
        </w:numPr>
      </w:pPr>
      <w:r>
        <w:t xml:space="preserve"> Kruk Anna – specjalista do spraw ustalania poziomu potrzeby wsparcia, pedagog;</w:t>
      </w:r>
    </w:p>
    <w:p w:rsidR="00CD5331" w:rsidRDefault="009F7BB0" w:rsidP="00CD5331">
      <w:pPr>
        <w:pStyle w:val="Akapitzlist"/>
        <w:numPr>
          <w:ilvl w:val="0"/>
          <w:numId w:val="2"/>
        </w:numPr>
      </w:pPr>
      <w:r>
        <w:t xml:space="preserve"> Krukowski Jerzy – specjalista do spraw ustalania poziomu potrzeby wsparcia, pielęgniarz;</w:t>
      </w:r>
    </w:p>
    <w:p w:rsidR="00CD5331" w:rsidRDefault="009F7BB0" w:rsidP="00CD5331">
      <w:pPr>
        <w:pStyle w:val="Akapitzlist"/>
        <w:numPr>
          <w:ilvl w:val="0"/>
          <w:numId w:val="2"/>
        </w:numPr>
      </w:pPr>
      <w:r>
        <w:t xml:space="preserve"> Kucaba-Ukleja Iwona – specjalista do spraw ustalania poziomu potrzeby wsparcia, fizjoterapeuta;</w:t>
      </w:r>
    </w:p>
    <w:p w:rsidR="00CD5331" w:rsidRDefault="009F7BB0" w:rsidP="00CD5331">
      <w:pPr>
        <w:pStyle w:val="Akapitzlist"/>
        <w:numPr>
          <w:ilvl w:val="0"/>
          <w:numId w:val="2"/>
        </w:numPr>
      </w:pPr>
      <w:r>
        <w:t xml:space="preserve"> Kuchar-Jarosz Dorota – specjalista do spraw ustalania poziomu potrzeby wsparcia, pracownik socjalny;</w:t>
      </w:r>
    </w:p>
    <w:p w:rsidR="00CD5331" w:rsidRDefault="009F7BB0" w:rsidP="00CD5331">
      <w:pPr>
        <w:pStyle w:val="Akapitzlist"/>
        <w:numPr>
          <w:ilvl w:val="0"/>
          <w:numId w:val="2"/>
        </w:numPr>
      </w:pPr>
      <w:r>
        <w:t xml:space="preserve"> Kulesza Barbara – psycholog, doradca zawodowy;</w:t>
      </w:r>
    </w:p>
    <w:p w:rsidR="00CD5331" w:rsidRDefault="009F7BB0" w:rsidP="00CD5331">
      <w:pPr>
        <w:pStyle w:val="Akapitzlist"/>
        <w:numPr>
          <w:ilvl w:val="0"/>
          <w:numId w:val="2"/>
        </w:numPr>
      </w:pPr>
      <w:r>
        <w:t xml:space="preserve"> Lizak An</w:t>
      </w:r>
      <w:r>
        <w:t>etta – specjalista do spraw ustalania poziomu potrzeby wsparcia, pielęgniarka;</w:t>
      </w:r>
    </w:p>
    <w:p w:rsidR="00CD5331" w:rsidRDefault="009F7BB0" w:rsidP="00CD5331">
      <w:pPr>
        <w:pStyle w:val="Akapitzlist"/>
        <w:numPr>
          <w:ilvl w:val="0"/>
          <w:numId w:val="2"/>
        </w:numPr>
      </w:pPr>
      <w:r>
        <w:t xml:space="preserve"> Łepska Lidia – lekarz;</w:t>
      </w:r>
    </w:p>
    <w:p w:rsidR="00CD5331" w:rsidRDefault="009F7BB0" w:rsidP="00CD5331">
      <w:pPr>
        <w:pStyle w:val="Akapitzlist"/>
        <w:numPr>
          <w:ilvl w:val="0"/>
          <w:numId w:val="2"/>
        </w:numPr>
      </w:pPr>
      <w:r>
        <w:t xml:space="preserve"> Maćkowiak Iwona- lekarz;</w:t>
      </w:r>
    </w:p>
    <w:p w:rsidR="00CD5331" w:rsidRDefault="009F7BB0" w:rsidP="00CD5331">
      <w:pPr>
        <w:pStyle w:val="Akapitzlist"/>
        <w:numPr>
          <w:ilvl w:val="0"/>
          <w:numId w:val="2"/>
        </w:numPr>
      </w:pPr>
      <w:r>
        <w:t xml:space="preserve"> Maćkowiak Jacek- lekarz;</w:t>
      </w:r>
    </w:p>
    <w:p w:rsidR="00CD5331" w:rsidRDefault="009F7BB0" w:rsidP="00CD5331">
      <w:pPr>
        <w:pStyle w:val="Akapitzlist"/>
        <w:numPr>
          <w:ilvl w:val="0"/>
          <w:numId w:val="2"/>
        </w:numPr>
      </w:pPr>
      <w:r>
        <w:t xml:space="preserve"> Majewska Karolina – lekarz;</w:t>
      </w:r>
    </w:p>
    <w:p w:rsidR="00CD5331" w:rsidRDefault="009F7BB0" w:rsidP="00CD5331">
      <w:pPr>
        <w:pStyle w:val="Akapitzlist"/>
        <w:numPr>
          <w:ilvl w:val="0"/>
          <w:numId w:val="2"/>
        </w:numPr>
      </w:pPr>
      <w:r>
        <w:t xml:space="preserve"> Majkowska Joanna – specjalista do spraw ustalania poziomu potrzeby wspa</w:t>
      </w:r>
      <w:r>
        <w:t>rcia, pracownik socjalny;</w:t>
      </w:r>
    </w:p>
    <w:p w:rsidR="00CD5331" w:rsidRDefault="009F7BB0" w:rsidP="00CD5331">
      <w:pPr>
        <w:pStyle w:val="Akapitzlist"/>
        <w:numPr>
          <w:ilvl w:val="0"/>
          <w:numId w:val="2"/>
        </w:numPr>
      </w:pPr>
      <w:r>
        <w:t xml:space="preserve"> Majocha Wioletta – specjalista do spraw ustalania poziomu potrzeby wsparcia, doradca zawodowy;</w:t>
      </w:r>
    </w:p>
    <w:p w:rsidR="00CD5331" w:rsidRDefault="009F7BB0" w:rsidP="00CD5331">
      <w:pPr>
        <w:pStyle w:val="Akapitzlist"/>
        <w:numPr>
          <w:ilvl w:val="0"/>
          <w:numId w:val="2"/>
        </w:numPr>
      </w:pPr>
      <w:r>
        <w:t xml:space="preserve"> Manuszewska Justyna – specjalista do spraw ustalania poziomu potrzeby wsparcia, pracownik socjalny, pedagog;</w:t>
      </w:r>
    </w:p>
    <w:p w:rsidR="00CD5331" w:rsidRDefault="009F7BB0" w:rsidP="00CD5331">
      <w:pPr>
        <w:pStyle w:val="Akapitzlist"/>
        <w:numPr>
          <w:ilvl w:val="0"/>
          <w:numId w:val="2"/>
        </w:numPr>
      </w:pPr>
      <w:r>
        <w:t xml:space="preserve"> Mazur Beata – specjalis</w:t>
      </w:r>
      <w:r>
        <w:t>ta do spraw ustalania poziomu potrzeby wsparcia, pracownik socjalny, pedagog;</w:t>
      </w:r>
    </w:p>
    <w:p w:rsidR="00CD5331" w:rsidRDefault="009F7BB0" w:rsidP="00CD5331">
      <w:pPr>
        <w:pStyle w:val="Akapitzlist"/>
        <w:numPr>
          <w:ilvl w:val="0"/>
          <w:numId w:val="2"/>
        </w:numPr>
      </w:pPr>
      <w:r>
        <w:lastRenderedPageBreak/>
        <w:t xml:space="preserve"> Mazurowski Jakub – specjalista do spraw ustalania poziomu potrzeby wsparcia, pedagog;</w:t>
      </w:r>
    </w:p>
    <w:p w:rsidR="00CD5331" w:rsidRDefault="009F7BB0" w:rsidP="00CD5331">
      <w:pPr>
        <w:pStyle w:val="Akapitzlist"/>
        <w:numPr>
          <w:ilvl w:val="0"/>
          <w:numId w:val="2"/>
        </w:numPr>
      </w:pPr>
      <w:r>
        <w:t xml:space="preserve"> Michalska Katarzyna – specjalista do spraw ustalania poziomu potrzeby wsparcia, pedagog, p</w:t>
      </w:r>
      <w:r>
        <w:t>racownik socjalny;</w:t>
      </w:r>
    </w:p>
    <w:p w:rsidR="00CD5331" w:rsidRDefault="009F7BB0" w:rsidP="00CD5331">
      <w:pPr>
        <w:pStyle w:val="Akapitzlist"/>
        <w:numPr>
          <w:ilvl w:val="0"/>
          <w:numId w:val="2"/>
        </w:numPr>
      </w:pPr>
      <w:r>
        <w:t xml:space="preserve"> Michler Izabela – specjalista do spraw ustalania poziomu potrzeby wsparcia, psycholog, pracownik socjalny;</w:t>
      </w:r>
    </w:p>
    <w:p w:rsidR="00CD5331" w:rsidRDefault="009F7BB0" w:rsidP="00CD5331">
      <w:pPr>
        <w:pStyle w:val="Akapitzlist"/>
        <w:numPr>
          <w:ilvl w:val="0"/>
          <w:numId w:val="2"/>
        </w:numPr>
      </w:pPr>
      <w:r>
        <w:t xml:space="preserve"> Michońska Anna – lekarz;</w:t>
      </w:r>
    </w:p>
    <w:p w:rsidR="00CD5331" w:rsidRDefault="009F7BB0" w:rsidP="00CD5331">
      <w:pPr>
        <w:pStyle w:val="Akapitzlist"/>
        <w:numPr>
          <w:ilvl w:val="0"/>
          <w:numId w:val="2"/>
        </w:numPr>
      </w:pPr>
      <w:r>
        <w:t xml:space="preserve"> Mikołajczyk Anna – specjalista do spraw ustalania poziomu potrzeby wsparcia, pedagog;</w:t>
      </w:r>
    </w:p>
    <w:p w:rsidR="00CD5331" w:rsidRDefault="009F7BB0" w:rsidP="00CD5331">
      <w:pPr>
        <w:pStyle w:val="Akapitzlist"/>
        <w:numPr>
          <w:ilvl w:val="0"/>
          <w:numId w:val="2"/>
        </w:numPr>
      </w:pPr>
      <w:r>
        <w:t xml:space="preserve"> Mirewicz Angeli</w:t>
      </w:r>
      <w:r>
        <w:t>ka – specjalista do spraw ustalania poziomu potrzeby wsparcia, pedagog, pielęgniarka;</w:t>
      </w:r>
    </w:p>
    <w:p w:rsidR="00CD5331" w:rsidRDefault="009F7BB0" w:rsidP="00CD5331">
      <w:pPr>
        <w:pStyle w:val="Akapitzlist"/>
        <w:numPr>
          <w:ilvl w:val="0"/>
          <w:numId w:val="2"/>
        </w:numPr>
      </w:pPr>
      <w:r>
        <w:t xml:space="preserve"> Modzelewska Anna – specjalista do spraw ustalania poziomu potrzeby wsparcia, fizjoterapeuta;</w:t>
      </w:r>
    </w:p>
    <w:p w:rsidR="00CD5331" w:rsidRDefault="009F7BB0" w:rsidP="00CD5331">
      <w:pPr>
        <w:pStyle w:val="Akapitzlist"/>
        <w:numPr>
          <w:ilvl w:val="0"/>
          <w:numId w:val="2"/>
        </w:numPr>
      </w:pPr>
      <w:r>
        <w:t xml:space="preserve"> Nalezińska Honorata – specjalista do spraw ustalania poziomu potrzeby wspar</w:t>
      </w:r>
      <w:r>
        <w:t>cia, pracownik socjalny, psycholog;</w:t>
      </w:r>
    </w:p>
    <w:p w:rsidR="00CD5331" w:rsidRDefault="009F7BB0" w:rsidP="00CD5331">
      <w:pPr>
        <w:pStyle w:val="Akapitzlist"/>
        <w:numPr>
          <w:ilvl w:val="0"/>
          <w:numId w:val="2"/>
        </w:numPr>
      </w:pPr>
      <w:r>
        <w:t xml:space="preserve"> Nawrot Zofia – specjalista do spraw ustalania poziomu potrzeby wsparcia, psycholog;</w:t>
      </w:r>
    </w:p>
    <w:p w:rsidR="00CD5331" w:rsidRDefault="009F7BB0" w:rsidP="00CD5331">
      <w:pPr>
        <w:pStyle w:val="Akapitzlist"/>
        <w:numPr>
          <w:ilvl w:val="0"/>
          <w:numId w:val="2"/>
        </w:numPr>
      </w:pPr>
      <w:r>
        <w:t xml:space="preserve"> Nosarzewska Anna – specjalista do spraw ustalania poziomu potrzeby wsparcia, doradca zawodowy, pedagog;</w:t>
      </w:r>
    </w:p>
    <w:p w:rsidR="00D54887" w:rsidRDefault="009F7BB0" w:rsidP="00CD5331">
      <w:pPr>
        <w:pStyle w:val="Akapitzlist"/>
        <w:numPr>
          <w:ilvl w:val="0"/>
          <w:numId w:val="2"/>
        </w:numPr>
      </w:pPr>
      <w:r>
        <w:t xml:space="preserve"> Nowaczyk Jędrzej – lekarz;</w:t>
      </w:r>
    </w:p>
    <w:p w:rsidR="00CD5331" w:rsidRDefault="009F7BB0" w:rsidP="00CD5331">
      <w:pPr>
        <w:pStyle w:val="Akapitzlist"/>
        <w:numPr>
          <w:ilvl w:val="0"/>
          <w:numId w:val="2"/>
        </w:numPr>
      </w:pPr>
      <w:r>
        <w:t xml:space="preserve"> O</w:t>
      </w:r>
      <w:r>
        <w:t>dalanowska Małgorzata – specjalista do spraw ustalania poziomu potrzeby wsparcia, pracownik socjalny;</w:t>
      </w:r>
    </w:p>
    <w:p w:rsidR="00CD5331" w:rsidRDefault="009F7BB0" w:rsidP="00CD5331">
      <w:pPr>
        <w:pStyle w:val="Akapitzlist"/>
        <w:numPr>
          <w:ilvl w:val="0"/>
          <w:numId w:val="2"/>
        </w:numPr>
      </w:pPr>
      <w:r>
        <w:t xml:space="preserve"> Onezorge Marta – specjalista do spraw ustalania poziomu potrzeby wsparcia, fizjoterapeuta;</w:t>
      </w:r>
    </w:p>
    <w:p w:rsidR="00CD5331" w:rsidRDefault="009F7BB0" w:rsidP="00CD5331">
      <w:pPr>
        <w:pStyle w:val="Akapitzlist"/>
        <w:numPr>
          <w:ilvl w:val="0"/>
          <w:numId w:val="2"/>
        </w:numPr>
      </w:pPr>
      <w:r>
        <w:t xml:space="preserve"> Ortmann Andrzej – specjalista do spraw ustalania poziomu potr</w:t>
      </w:r>
      <w:r>
        <w:t>zeby wsparcia, pielęgniarz;</w:t>
      </w:r>
    </w:p>
    <w:p w:rsidR="00CD5331" w:rsidRDefault="009F7BB0" w:rsidP="00CD5331">
      <w:pPr>
        <w:pStyle w:val="Akapitzlist"/>
        <w:numPr>
          <w:ilvl w:val="0"/>
          <w:numId w:val="2"/>
        </w:numPr>
      </w:pPr>
      <w:r>
        <w:t xml:space="preserve"> Orzechowska Adela – specjalista do spraw ustalania poziomu potrzeby wsparcia, psycholog;</w:t>
      </w:r>
    </w:p>
    <w:p w:rsidR="00CD5331" w:rsidRDefault="009F7BB0" w:rsidP="00CD5331">
      <w:pPr>
        <w:pStyle w:val="Akapitzlist"/>
        <w:numPr>
          <w:ilvl w:val="0"/>
          <w:numId w:val="2"/>
        </w:numPr>
      </w:pPr>
      <w:r>
        <w:t xml:space="preserve"> Ossowska Patrycja – specjalista do spraw ustalania poziomu potrzeby wsparcia, pracownik socjalny</w:t>
      </w:r>
      <w:r>
        <w:t>, psycholog</w:t>
      </w:r>
      <w:r>
        <w:t>;</w:t>
      </w:r>
    </w:p>
    <w:p w:rsidR="00CD5331" w:rsidRDefault="009F7BB0" w:rsidP="00CD5331">
      <w:pPr>
        <w:pStyle w:val="Akapitzlist"/>
        <w:numPr>
          <w:ilvl w:val="0"/>
          <w:numId w:val="2"/>
        </w:numPr>
      </w:pPr>
      <w:r>
        <w:t xml:space="preserve"> Otoka Mateusz – specjalista do spraw ustalania poziomu potrzeby wsparcia, pracownik socjalny;</w:t>
      </w:r>
    </w:p>
    <w:p w:rsidR="00CD5331" w:rsidRDefault="009F7BB0" w:rsidP="00CD5331">
      <w:pPr>
        <w:pStyle w:val="Akapitzlist"/>
        <w:numPr>
          <w:ilvl w:val="0"/>
          <w:numId w:val="2"/>
        </w:numPr>
      </w:pPr>
      <w:r>
        <w:t xml:space="preserve"> Piasecka Aleksandra – psycholog, doradca zawodowy;</w:t>
      </w:r>
    </w:p>
    <w:p w:rsidR="00CD5331" w:rsidRDefault="009F7BB0" w:rsidP="00CD5331">
      <w:pPr>
        <w:pStyle w:val="Akapitzlist"/>
        <w:numPr>
          <w:ilvl w:val="0"/>
          <w:numId w:val="2"/>
        </w:numPr>
      </w:pPr>
      <w:r>
        <w:t xml:space="preserve"> Pobierajło Stefania – specjalista do spraw ustalania poziomu potrzeby wsparcia, pedagog, pracownik socjalny;</w:t>
      </w:r>
    </w:p>
    <w:p w:rsidR="00CD5331" w:rsidRDefault="009F7BB0" w:rsidP="00CD5331">
      <w:pPr>
        <w:pStyle w:val="Akapitzlist"/>
        <w:numPr>
          <w:ilvl w:val="0"/>
          <w:numId w:val="2"/>
        </w:numPr>
      </w:pPr>
      <w:r>
        <w:t xml:space="preserve"> Prośniewska-Krawczyk Agnieszka – pedagog, doradca zawodowy; specjalista do spraw ustalania poziomu potrzeby wsparcia, pedagog, doradca zawodowy;</w:t>
      </w:r>
    </w:p>
    <w:p w:rsidR="00CD5331" w:rsidRDefault="009F7BB0" w:rsidP="005B70BC">
      <w:pPr>
        <w:pStyle w:val="Akapitzlist"/>
        <w:numPr>
          <w:ilvl w:val="0"/>
          <w:numId w:val="2"/>
        </w:numPr>
      </w:pPr>
      <w:r>
        <w:t>Radecka-Kitowska Natalia – specjalista do spraw ustalania poziomu potrzeby</w:t>
      </w:r>
      <w:r>
        <w:t xml:space="preserve"> </w:t>
      </w:r>
      <w:r>
        <w:t xml:space="preserve">wsparcia, pedagog, doradca </w:t>
      </w:r>
      <w:r>
        <w:t>zawodowy;</w:t>
      </w:r>
    </w:p>
    <w:p w:rsidR="00CD5331" w:rsidRDefault="009F7BB0" w:rsidP="005B70BC">
      <w:pPr>
        <w:pStyle w:val="Akapitzlist"/>
        <w:numPr>
          <w:ilvl w:val="0"/>
          <w:numId w:val="2"/>
        </w:numPr>
      </w:pPr>
      <w:r>
        <w:t>Radziwilski Jakub – specjalista do spraw ustalania poziomu potrzeby wsparcia,</w:t>
      </w:r>
      <w:r>
        <w:t xml:space="preserve"> </w:t>
      </w:r>
      <w:r>
        <w:t>pedagog;</w:t>
      </w:r>
    </w:p>
    <w:p w:rsidR="00CD5331" w:rsidRDefault="009F7BB0" w:rsidP="005B70BC">
      <w:pPr>
        <w:pStyle w:val="Akapitzlist"/>
        <w:numPr>
          <w:ilvl w:val="0"/>
          <w:numId w:val="2"/>
        </w:numPr>
      </w:pPr>
      <w:r>
        <w:t>Rumińska-Malinowska Emilia – specjalista do spraw ustalania poziomu potrzeby</w:t>
      </w:r>
      <w:r>
        <w:t xml:space="preserve"> </w:t>
      </w:r>
      <w:r>
        <w:t>wsparcia, pedagog, doradca zawodowy;</w:t>
      </w:r>
    </w:p>
    <w:p w:rsidR="00CD5331" w:rsidRDefault="009F7BB0" w:rsidP="005B70BC">
      <w:pPr>
        <w:pStyle w:val="Akapitzlist"/>
        <w:numPr>
          <w:ilvl w:val="0"/>
          <w:numId w:val="2"/>
        </w:numPr>
      </w:pPr>
      <w:r>
        <w:lastRenderedPageBreak/>
        <w:t>Skolimowska-Gnieciak Ewelina – specjalista do</w:t>
      </w:r>
      <w:r>
        <w:t xml:space="preserve"> spraw ustalania poziomu</w:t>
      </w:r>
      <w:r>
        <w:t xml:space="preserve"> </w:t>
      </w:r>
      <w:r>
        <w:t>potrzeby wsparcia, fizjoterapeuta;</w:t>
      </w:r>
    </w:p>
    <w:p w:rsidR="00CD5331" w:rsidRDefault="009F7BB0" w:rsidP="005B70BC">
      <w:pPr>
        <w:pStyle w:val="Akapitzlist"/>
        <w:numPr>
          <w:ilvl w:val="0"/>
          <w:numId w:val="2"/>
        </w:numPr>
      </w:pPr>
      <w:r>
        <w:t>Smentoch Joanna – specjalista do spraw ustalania poziomu potrzeby wsparcia,</w:t>
      </w:r>
      <w:r>
        <w:t xml:space="preserve"> </w:t>
      </w:r>
      <w:r>
        <w:t>pracownik socjalny, doradca zawodowy;</w:t>
      </w:r>
    </w:p>
    <w:p w:rsidR="00CD5331" w:rsidRDefault="009F7BB0" w:rsidP="005B70BC">
      <w:pPr>
        <w:pStyle w:val="Akapitzlist"/>
        <w:numPr>
          <w:ilvl w:val="0"/>
          <w:numId w:val="2"/>
        </w:numPr>
      </w:pPr>
      <w:r>
        <w:t>Sosnowski Adam – specjalista do spraw ustalania poziomu potrzeby wsparcia, pracown</w:t>
      </w:r>
      <w:r>
        <w:t>ik socjalny;</w:t>
      </w:r>
    </w:p>
    <w:p w:rsidR="00CD5331" w:rsidRDefault="009F7BB0" w:rsidP="005B70BC">
      <w:pPr>
        <w:pStyle w:val="Akapitzlist"/>
        <w:numPr>
          <w:ilvl w:val="0"/>
          <w:numId w:val="2"/>
        </w:numPr>
      </w:pPr>
      <w:r>
        <w:t>Spodobalska Ewelina – specjalista do spraw ustalania poziomu potrzeby</w:t>
      </w:r>
      <w:r>
        <w:t xml:space="preserve"> </w:t>
      </w:r>
      <w:r>
        <w:t>wsparcia, psycholog;</w:t>
      </w:r>
    </w:p>
    <w:p w:rsidR="00CD5331" w:rsidRDefault="009F7BB0" w:rsidP="005B70BC">
      <w:pPr>
        <w:pStyle w:val="Akapitzlist"/>
        <w:numPr>
          <w:ilvl w:val="0"/>
          <w:numId w:val="2"/>
        </w:numPr>
      </w:pPr>
      <w:r>
        <w:t>Stanna-Jargiełło Dorota – specjalista do spraw ustalania poziomu potrzeby</w:t>
      </w:r>
      <w:r>
        <w:t xml:space="preserve"> </w:t>
      </w:r>
      <w:r>
        <w:t>wsparcia, pedagog, pracownik socjalny;</w:t>
      </w:r>
    </w:p>
    <w:p w:rsidR="00CD5331" w:rsidRDefault="009F7BB0" w:rsidP="005B70BC">
      <w:pPr>
        <w:pStyle w:val="Akapitzlist"/>
        <w:numPr>
          <w:ilvl w:val="0"/>
          <w:numId w:val="2"/>
        </w:numPr>
      </w:pPr>
      <w:r>
        <w:t>Stefański Krystian – specjalista do spr</w:t>
      </w:r>
      <w:r>
        <w:t>aw ustalania poziomu potrzeby wsparcia,</w:t>
      </w:r>
      <w:r>
        <w:t xml:space="preserve"> </w:t>
      </w:r>
      <w:r>
        <w:t>pedagog;</w:t>
      </w:r>
    </w:p>
    <w:p w:rsidR="00CD5331" w:rsidRDefault="009F7BB0" w:rsidP="005B70BC">
      <w:pPr>
        <w:pStyle w:val="Akapitzlist"/>
        <w:numPr>
          <w:ilvl w:val="0"/>
          <w:numId w:val="2"/>
        </w:numPr>
      </w:pPr>
      <w:r>
        <w:t>Stoltmann Angelika – specjalista do spraw ustalania poziomu potrzeby wsparcia, pedagog specjalny;</w:t>
      </w:r>
    </w:p>
    <w:p w:rsidR="00CD5331" w:rsidRDefault="009F7BB0" w:rsidP="005B70BC">
      <w:pPr>
        <w:pStyle w:val="Akapitzlist"/>
        <w:numPr>
          <w:ilvl w:val="0"/>
          <w:numId w:val="2"/>
        </w:numPr>
      </w:pPr>
      <w:r>
        <w:t>Strzeszewska Ewelina – specjalista do spraw ustalania poziomu potrzeby</w:t>
      </w:r>
      <w:r>
        <w:t xml:space="preserve"> </w:t>
      </w:r>
      <w:r>
        <w:t>wsparcia, pracownik socjalny;</w:t>
      </w:r>
    </w:p>
    <w:p w:rsidR="00CD5331" w:rsidRDefault="009F7BB0" w:rsidP="005B70BC">
      <w:pPr>
        <w:pStyle w:val="Akapitzlist"/>
        <w:numPr>
          <w:ilvl w:val="0"/>
          <w:numId w:val="2"/>
        </w:numPr>
      </w:pPr>
      <w:r>
        <w:t xml:space="preserve">Syldatk </w:t>
      </w:r>
      <w:r>
        <w:t>Mariola – specjalista do spraw ustalania poziomu potrzeby wsparcia,</w:t>
      </w:r>
      <w:r>
        <w:t xml:space="preserve"> </w:t>
      </w:r>
      <w:r>
        <w:t>pielęgniarka;</w:t>
      </w:r>
    </w:p>
    <w:p w:rsidR="00CD5331" w:rsidRDefault="009F7BB0" w:rsidP="005B70BC">
      <w:pPr>
        <w:pStyle w:val="Akapitzlist"/>
        <w:numPr>
          <w:ilvl w:val="0"/>
          <w:numId w:val="2"/>
        </w:numPr>
      </w:pPr>
      <w:r>
        <w:t>Szalczewska Daria – specjalista do spraw ustalania poziomu potrzeby wsparcia,</w:t>
      </w:r>
      <w:r>
        <w:t xml:space="preserve"> </w:t>
      </w:r>
      <w:r>
        <w:t>doradca zawodowy;</w:t>
      </w:r>
    </w:p>
    <w:p w:rsidR="00CD5331" w:rsidRDefault="009F7BB0" w:rsidP="005B70BC">
      <w:pPr>
        <w:pStyle w:val="Akapitzlist"/>
        <w:numPr>
          <w:ilvl w:val="0"/>
          <w:numId w:val="2"/>
        </w:numPr>
      </w:pPr>
      <w:r>
        <w:t>Szmul Wioletta – specjalista do spraw ustalania poziomu potrzeby wsparcia,</w:t>
      </w:r>
      <w:r>
        <w:t xml:space="preserve"> </w:t>
      </w:r>
      <w:r>
        <w:t>fiz</w:t>
      </w:r>
      <w:r>
        <w:t>joterapeuta;</w:t>
      </w:r>
    </w:p>
    <w:p w:rsidR="00CD5331" w:rsidRDefault="009F7BB0" w:rsidP="005B70BC">
      <w:pPr>
        <w:pStyle w:val="Akapitzlist"/>
        <w:numPr>
          <w:ilvl w:val="0"/>
          <w:numId w:val="2"/>
        </w:numPr>
      </w:pPr>
      <w:r>
        <w:t>Szoła Aleksandra – specjalista do spraw ustalania poziomu potrzeby wsparcia,</w:t>
      </w:r>
      <w:r>
        <w:t xml:space="preserve"> </w:t>
      </w:r>
      <w:r>
        <w:t>pedagog;</w:t>
      </w:r>
    </w:p>
    <w:p w:rsidR="00CD5331" w:rsidRDefault="009F7BB0" w:rsidP="005B70BC">
      <w:pPr>
        <w:pStyle w:val="Akapitzlist"/>
        <w:numPr>
          <w:ilvl w:val="0"/>
          <w:numId w:val="2"/>
        </w:numPr>
      </w:pPr>
      <w:r>
        <w:t>Szostak Justyna – specjalista do spraw ustalania poziomu potrzeby wsparcia,</w:t>
      </w:r>
      <w:r>
        <w:t xml:space="preserve"> </w:t>
      </w:r>
      <w:r>
        <w:t>pracownik socjalny;</w:t>
      </w:r>
    </w:p>
    <w:p w:rsidR="00CD5331" w:rsidRDefault="009F7BB0" w:rsidP="00CD5331">
      <w:pPr>
        <w:pStyle w:val="Akapitzlist"/>
        <w:numPr>
          <w:ilvl w:val="0"/>
          <w:numId w:val="2"/>
        </w:numPr>
      </w:pPr>
      <w:r>
        <w:t>Szumera Małgorzata – lekarz;</w:t>
      </w:r>
    </w:p>
    <w:p w:rsidR="00CD5331" w:rsidRDefault="009F7BB0" w:rsidP="005B70BC">
      <w:pPr>
        <w:pStyle w:val="Akapitzlist"/>
        <w:numPr>
          <w:ilvl w:val="0"/>
          <w:numId w:val="2"/>
        </w:numPr>
      </w:pPr>
      <w:r>
        <w:t>Szwinkowska Anna – specjalista d</w:t>
      </w:r>
      <w:r>
        <w:t>o spraw ustalania poziomu potrzeby wsparcia,</w:t>
      </w:r>
      <w:r>
        <w:t xml:space="preserve"> </w:t>
      </w:r>
      <w:r>
        <w:t>pracownik socjalny, pedagog;</w:t>
      </w:r>
    </w:p>
    <w:p w:rsidR="00CD5331" w:rsidRDefault="009F7BB0" w:rsidP="005B70BC">
      <w:pPr>
        <w:pStyle w:val="Akapitzlist"/>
        <w:numPr>
          <w:ilvl w:val="0"/>
          <w:numId w:val="2"/>
        </w:numPr>
      </w:pPr>
      <w:r>
        <w:t>Szymczak-Ziętek Magdalena – specjalista do spraw ustalania poziomu potrzeby</w:t>
      </w:r>
      <w:r>
        <w:t xml:space="preserve"> </w:t>
      </w:r>
      <w:r>
        <w:t>wsparcia, pedagog specjalny;</w:t>
      </w:r>
    </w:p>
    <w:p w:rsidR="00CD5331" w:rsidRDefault="009F7BB0" w:rsidP="005B70BC">
      <w:pPr>
        <w:pStyle w:val="Akapitzlist"/>
        <w:numPr>
          <w:ilvl w:val="0"/>
          <w:numId w:val="2"/>
        </w:numPr>
      </w:pPr>
      <w:r>
        <w:t>Tołoczko Edyta – specjalista do spraw ustalania poziomu potrzeby wsparcia,</w:t>
      </w:r>
      <w:r>
        <w:t xml:space="preserve"> </w:t>
      </w:r>
      <w:r>
        <w:t>pi</w:t>
      </w:r>
      <w:r>
        <w:t>elęgniarka;</w:t>
      </w:r>
    </w:p>
    <w:p w:rsidR="00CD5331" w:rsidRDefault="009F7BB0" w:rsidP="005B70BC">
      <w:pPr>
        <w:pStyle w:val="Akapitzlist"/>
        <w:numPr>
          <w:ilvl w:val="0"/>
          <w:numId w:val="2"/>
        </w:numPr>
      </w:pPr>
      <w:r>
        <w:t>Trojanowska Anna – specjalista do spraw ustalania poziomu potrzeby wsparcia, pedagog;</w:t>
      </w:r>
    </w:p>
    <w:p w:rsidR="00CD5331" w:rsidRDefault="009F7BB0" w:rsidP="005B70BC">
      <w:pPr>
        <w:pStyle w:val="Akapitzlist"/>
        <w:numPr>
          <w:ilvl w:val="0"/>
          <w:numId w:val="2"/>
        </w:numPr>
      </w:pPr>
      <w:r>
        <w:t>Tuchowska Magdalena – specjalista do spraw ustalania poziomu potrzeby</w:t>
      </w:r>
      <w:r>
        <w:t xml:space="preserve"> </w:t>
      </w:r>
      <w:r>
        <w:t>wsparcia, pedagog, pracownik socjalny;</w:t>
      </w:r>
    </w:p>
    <w:p w:rsidR="00CD5331" w:rsidRDefault="009F7BB0" w:rsidP="005B70BC">
      <w:pPr>
        <w:pStyle w:val="Akapitzlist"/>
        <w:numPr>
          <w:ilvl w:val="0"/>
          <w:numId w:val="2"/>
        </w:numPr>
      </w:pPr>
      <w:r>
        <w:t>Ugorenko Anna – specjalista do spraw ustalania po</w:t>
      </w:r>
      <w:r>
        <w:t>ziomu potrzeby wsparcia,</w:t>
      </w:r>
      <w:r>
        <w:t xml:space="preserve"> </w:t>
      </w:r>
      <w:r>
        <w:t>pracownik socjalny;</w:t>
      </w:r>
    </w:p>
    <w:p w:rsidR="00CD5331" w:rsidRDefault="009F7BB0" w:rsidP="005B70BC">
      <w:pPr>
        <w:pStyle w:val="Akapitzlist"/>
        <w:numPr>
          <w:ilvl w:val="0"/>
          <w:numId w:val="2"/>
        </w:numPr>
      </w:pPr>
      <w:r>
        <w:t>Wasiołek Wioletta – specjalista do spraw ustalania poziomu potrzeby wsparcia,</w:t>
      </w:r>
      <w:r>
        <w:t xml:space="preserve"> </w:t>
      </w:r>
      <w:r>
        <w:t>pedagog, doradca zawodowy;</w:t>
      </w:r>
    </w:p>
    <w:p w:rsidR="00CD5331" w:rsidRDefault="009F7BB0" w:rsidP="005B70BC">
      <w:pPr>
        <w:pStyle w:val="Akapitzlist"/>
        <w:numPr>
          <w:ilvl w:val="0"/>
          <w:numId w:val="2"/>
        </w:numPr>
      </w:pPr>
      <w:r>
        <w:t>Wierzba Monika – specjalista do spraw ustalania poziomu potrzeby wsparcia,</w:t>
      </w:r>
      <w:r>
        <w:t xml:space="preserve"> </w:t>
      </w:r>
      <w:r>
        <w:t>pracownik socjalny, pedagog;</w:t>
      </w:r>
    </w:p>
    <w:p w:rsidR="00CD5331" w:rsidRDefault="009F7BB0" w:rsidP="005B70BC">
      <w:pPr>
        <w:pStyle w:val="Akapitzlist"/>
        <w:numPr>
          <w:ilvl w:val="0"/>
          <w:numId w:val="2"/>
        </w:numPr>
      </w:pPr>
      <w:r>
        <w:lastRenderedPageBreak/>
        <w:t>Wilma Agnieszka – specjalista do spraw ustalania poziomu potrzeby wsparcia,</w:t>
      </w:r>
      <w:r>
        <w:t xml:space="preserve"> </w:t>
      </w:r>
      <w:r>
        <w:t>pracownik socjalny, pedagog, doradca zawodowy;</w:t>
      </w:r>
    </w:p>
    <w:p w:rsidR="00CD5331" w:rsidRDefault="009F7BB0" w:rsidP="005B70BC">
      <w:pPr>
        <w:pStyle w:val="Akapitzlist"/>
        <w:numPr>
          <w:ilvl w:val="0"/>
          <w:numId w:val="2"/>
        </w:numPr>
      </w:pPr>
      <w:r>
        <w:t>Witkowska Magdalena – specjalista do spraw ustalania poziomu potrzeby</w:t>
      </w:r>
      <w:r>
        <w:t xml:space="preserve"> </w:t>
      </w:r>
      <w:r>
        <w:t>wsparcia, pedagog, pracownik socjalny;</w:t>
      </w:r>
    </w:p>
    <w:p w:rsidR="00CD5331" w:rsidRDefault="009F7BB0" w:rsidP="005B70BC">
      <w:pPr>
        <w:pStyle w:val="Akapitzlist"/>
        <w:numPr>
          <w:ilvl w:val="0"/>
          <w:numId w:val="2"/>
        </w:numPr>
      </w:pPr>
      <w:r>
        <w:t xml:space="preserve">Witkowska Sandra – </w:t>
      </w:r>
      <w:r>
        <w:t>specjalista do spraw ustalania poziomu potrzeby wsparcia, fizjoterapeuta;</w:t>
      </w:r>
    </w:p>
    <w:p w:rsidR="00CD5331" w:rsidRDefault="009F7BB0" w:rsidP="005B70BC">
      <w:pPr>
        <w:pStyle w:val="Akapitzlist"/>
        <w:numPr>
          <w:ilvl w:val="0"/>
          <w:numId w:val="2"/>
        </w:numPr>
      </w:pPr>
      <w:r>
        <w:t>Wojtaszewska Anna – specjalista do spraw ustalania poziomu potrzeby</w:t>
      </w:r>
      <w:r>
        <w:t xml:space="preserve"> </w:t>
      </w:r>
      <w:r>
        <w:t>wsparcia, pracownik socjalny;</w:t>
      </w:r>
    </w:p>
    <w:p w:rsidR="00CD5331" w:rsidRDefault="009F7BB0" w:rsidP="005B70BC">
      <w:pPr>
        <w:pStyle w:val="Akapitzlist"/>
        <w:numPr>
          <w:ilvl w:val="0"/>
          <w:numId w:val="2"/>
        </w:numPr>
      </w:pPr>
      <w:r>
        <w:t>Wójcicka Monika – specjalista do spraw ustalania poziomu potrzeby wsparcia,</w:t>
      </w:r>
      <w:r>
        <w:t xml:space="preserve"> </w:t>
      </w:r>
      <w:r>
        <w:t>pedagog;</w:t>
      </w:r>
    </w:p>
    <w:p w:rsidR="00CD5331" w:rsidRDefault="009F7BB0" w:rsidP="005B70BC">
      <w:pPr>
        <w:pStyle w:val="Akapitzlist"/>
        <w:numPr>
          <w:ilvl w:val="0"/>
          <w:numId w:val="2"/>
        </w:numPr>
      </w:pPr>
      <w:r>
        <w:t>Wróblewska Aleksandra – specjalista do spraw ustalania poziomu potrzeby</w:t>
      </w:r>
      <w:r>
        <w:t xml:space="preserve"> </w:t>
      </w:r>
      <w:r>
        <w:t>wsparcia, pracownik socjalny, pedagog;</w:t>
      </w:r>
    </w:p>
    <w:p w:rsidR="00CD5331" w:rsidRDefault="009F7BB0" w:rsidP="005B70BC">
      <w:pPr>
        <w:pStyle w:val="Akapitzlist"/>
        <w:numPr>
          <w:ilvl w:val="0"/>
          <w:numId w:val="2"/>
        </w:numPr>
      </w:pPr>
      <w:r>
        <w:t>Zaremba Katarzyna – specjalista do spraw ustalania poziomu potrzeby wsparcia,</w:t>
      </w:r>
      <w:r>
        <w:t xml:space="preserve"> </w:t>
      </w:r>
      <w:r>
        <w:t>pracownik socjalny, pedagog;</w:t>
      </w:r>
    </w:p>
    <w:p w:rsidR="00CD5331" w:rsidRDefault="009F7BB0" w:rsidP="005B70BC">
      <w:pPr>
        <w:pStyle w:val="Akapitzlist"/>
        <w:numPr>
          <w:ilvl w:val="0"/>
          <w:numId w:val="2"/>
        </w:numPr>
      </w:pPr>
      <w:r>
        <w:t>Zawada-Tomkiewicz Izabela – specjalis</w:t>
      </w:r>
      <w:r>
        <w:t>ta do spraw ustalania poziomu potrzeby</w:t>
      </w:r>
      <w:r>
        <w:t xml:space="preserve"> </w:t>
      </w:r>
      <w:r>
        <w:t>wsparcia, pedagog;</w:t>
      </w:r>
    </w:p>
    <w:p w:rsidR="00CD5331" w:rsidRDefault="009F7BB0" w:rsidP="005B70BC">
      <w:pPr>
        <w:pStyle w:val="Akapitzlist"/>
        <w:numPr>
          <w:ilvl w:val="0"/>
          <w:numId w:val="2"/>
        </w:numPr>
      </w:pPr>
      <w:r>
        <w:t>Zawadzka Karolina – specjalista do spraw ustalania poziomu potrzeby wsparcia,</w:t>
      </w:r>
      <w:r>
        <w:t xml:space="preserve"> </w:t>
      </w:r>
      <w:r>
        <w:t>fizjoterapeuta;</w:t>
      </w:r>
    </w:p>
    <w:p w:rsidR="00CD5331" w:rsidRDefault="009F7BB0" w:rsidP="00CD5331">
      <w:pPr>
        <w:pStyle w:val="Akapitzlist"/>
        <w:numPr>
          <w:ilvl w:val="0"/>
          <w:numId w:val="2"/>
        </w:numPr>
      </w:pPr>
      <w:r>
        <w:t>Zielas Maja – psycholog;</w:t>
      </w:r>
    </w:p>
    <w:p w:rsidR="00CD5331" w:rsidRDefault="009F7BB0" w:rsidP="005B70BC">
      <w:pPr>
        <w:pStyle w:val="Akapitzlist"/>
        <w:numPr>
          <w:ilvl w:val="0"/>
          <w:numId w:val="2"/>
        </w:numPr>
      </w:pPr>
      <w:r>
        <w:t>Złotkowska Maryla – specjalista do spraw ustalania poziomu potrzeby wsparcia,</w:t>
      </w:r>
      <w:r>
        <w:t xml:space="preserve"> </w:t>
      </w:r>
      <w:r>
        <w:t>p</w:t>
      </w:r>
      <w:r>
        <w:t>ielęgniarka;</w:t>
      </w:r>
    </w:p>
    <w:p w:rsidR="005B70BC" w:rsidRDefault="009F7BB0" w:rsidP="005B70BC">
      <w:pPr>
        <w:pStyle w:val="Akapitzlist"/>
        <w:numPr>
          <w:ilvl w:val="0"/>
          <w:numId w:val="2"/>
        </w:numPr>
      </w:pPr>
      <w:r>
        <w:t>Zocek-Piepiórka Monika – specjalista do spraw ustalania poziomu potrzeby wsparcia, pedagog</w:t>
      </w:r>
    </w:p>
    <w:p w:rsidR="005B70BC" w:rsidRDefault="009F7BB0" w:rsidP="005B70BC">
      <w:pPr>
        <w:pStyle w:val="Akapitzlist"/>
        <w:ind w:firstLine="0"/>
      </w:pPr>
    </w:p>
    <w:p w:rsidR="005B70BC" w:rsidRDefault="009F7BB0" w:rsidP="005B70BC">
      <w:pPr>
        <w:pStyle w:val="Akapitzlist"/>
        <w:ind w:firstLine="0"/>
      </w:pPr>
      <w:r w:rsidRPr="005B70BC">
        <w:rPr>
          <w:b/>
          <w:bCs/>
        </w:rPr>
        <w:t>§</w:t>
      </w:r>
      <w:r>
        <w:rPr>
          <w:b/>
          <w:bCs/>
        </w:rPr>
        <w:t> </w:t>
      </w:r>
      <w:bookmarkStart w:id="2" w:name="_GoBack"/>
      <w:bookmarkEnd w:id="2"/>
      <w:r w:rsidRPr="005B70BC">
        <w:rPr>
          <w:b/>
          <w:bCs/>
        </w:rPr>
        <w:t>3.</w:t>
      </w:r>
      <w:r w:rsidRPr="005B70BC">
        <w:t xml:space="preserve"> </w:t>
      </w:r>
      <w:r>
        <w:t>Wykonanie zarządzenia powierza się Przewodniczącej Wojewódzkiego Zespołu do Spraw Orzekania o Niepełnosprawności w Województwie Pomorskim.</w:t>
      </w:r>
    </w:p>
    <w:p w:rsidR="005B70BC" w:rsidRDefault="009F7BB0" w:rsidP="005B70BC">
      <w:pPr>
        <w:pStyle w:val="Akapitzlist"/>
        <w:ind w:firstLine="0"/>
      </w:pPr>
    </w:p>
    <w:bookmarkEnd w:id="1"/>
    <w:p w:rsidR="005B70BC" w:rsidRDefault="009F7BB0" w:rsidP="005B70BC">
      <w:pPr>
        <w:pStyle w:val="Akapitzlist"/>
        <w:ind w:firstLine="0"/>
      </w:pPr>
      <w:r w:rsidRPr="005B70BC">
        <w:rPr>
          <w:b/>
          <w:bCs/>
        </w:rPr>
        <w:t>§ 4.</w:t>
      </w:r>
      <w:r>
        <w:t xml:space="preserve"> Z</w:t>
      </w:r>
      <w:r>
        <w:t>arządzenie wchodzi w życie z dniem podpisania.</w:t>
      </w:r>
    </w:p>
    <w:p w:rsidR="00AD24FA" w:rsidRDefault="00AD24FA" w:rsidP="005B70BC">
      <w:pPr>
        <w:pStyle w:val="Akapitzlist"/>
        <w:ind w:firstLine="0"/>
      </w:pPr>
    </w:p>
    <w:p w:rsidR="00AD24FA" w:rsidRDefault="00AD24FA" w:rsidP="005B70BC">
      <w:pPr>
        <w:pStyle w:val="Akapitzlist"/>
        <w:ind w:firstLine="0"/>
      </w:pPr>
    </w:p>
    <w:p w:rsidR="00AD24FA" w:rsidRDefault="00AD24FA" w:rsidP="005B70BC">
      <w:pPr>
        <w:pStyle w:val="Akapitzlist"/>
        <w:ind w:firstLine="0"/>
      </w:pPr>
    </w:p>
    <w:p w:rsidR="00AD24FA" w:rsidRPr="00AD24FA" w:rsidRDefault="00AD24FA" w:rsidP="00AD24FA">
      <w:pPr>
        <w:ind w:firstLine="4536"/>
        <w:jc w:val="center"/>
        <w:rPr>
          <w:rFonts w:cs="Arial"/>
        </w:rPr>
      </w:pPr>
      <w:r w:rsidRPr="00AD24FA">
        <w:rPr>
          <w:rFonts w:cs="Arial"/>
        </w:rPr>
        <w:t>Wojewoda Pomorski</w:t>
      </w:r>
    </w:p>
    <w:p w:rsidR="00AD24FA" w:rsidRPr="00AD24FA" w:rsidRDefault="00AD24FA" w:rsidP="00AD24FA">
      <w:pPr>
        <w:ind w:firstLine="4536"/>
        <w:jc w:val="center"/>
        <w:rPr>
          <w:rFonts w:cs="Arial"/>
        </w:rPr>
      </w:pPr>
      <w:r w:rsidRPr="00AD24FA">
        <w:rPr>
          <w:rFonts w:cs="Arial"/>
        </w:rPr>
        <w:t>Beata Rutkiewicz</w:t>
      </w:r>
    </w:p>
    <w:p w:rsidR="00AD24FA" w:rsidRPr="008644C3" w:rsidRDefault="00AD24FA" w:rsidP="005B70BC">
      <w:pPr>
        <w:pStyle w:val="Akapitzlist"/>
        <w:ind w:firstLine="0"/>
      </w:pPr>
    </w:p>
    <w:p w:rsidR="00665D8E" w:rsidRDefault="009F7BB0" w:rsidP="003322BF">
      <w:pPr>
        <w:spacing w:after="720"/>
        <w:rPr>
          <w:rFonts w:ascii="Times New Roman" w:hAnsi="Times New Roman"/>
          <w:szCs w:val="24"/>
        </w:rPr>
      </w:pPr>
    </w:p>
    <w:sectPr w:rsidR="00665D8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270946"/>
    <w:multiLevelType w:val="hybridMultilevel"/>
    <w:tmpl w:val="ED9E6B44"/>
    <w:lvl w:ilvl="0" w:tplc="04A222D0">
      <w:start w:val="1"/>
      <w:numFmt w:val="decimal"/>
      <w:lvlText w:val="%1)"/>
      <w:lvlJc w:val="left"/>
      <w:pPr>
        <w:ind w:left="720" w:hanging="360"/>
      </w:pPr>
    </w:lvl>
    <w:lvl w:ilvl="1" w:tplc="D2688CB8" w:tentative="1">
      <w:start w:val="1"/>
      <w:numFmt w:val="lowerLetter"/>
      <w:lvlText w:val="%2."/>
      <w:lvlJc w:val="left"/>
      <w:pPr>
        <w:ind w:left="1440" w:hanging="360"/>
      </w:pPr>
    </w:lvl>
    <w:lvl w:ilvl="2" w:tplc="F41C9998" w:tentative="1">
      <w:start w:val="1"/>
      <w:numFmt w:val="lowerRoman"/>
      <w:lvlText w:val="%3."/>
      <w:lvlJc w:val="right"/>
      <w:pPr>
        <w:ind w:left="2160" w:hanging="180"/>
      </w:pPr>
    </w:lvl>
    <w:lvl w:ilvl="3" w:tplc="EC52838A" w:tentative="1">
      <w:start w:val="1"/>
      <w:numFmt w:val="decimal"/>
      <w:lvlText w:val="%4."/>
      <w:lvlJc w:val="left"/>
      <w:pPr>
        <w:ind w:left="2880" w:hanging="360"/>
      </w:pPr>
    </w:lvl>
    <w:lvl w:ilvl="4" w:tplc="A446A484" w:tentative="1">
      <w:start w:val="1"/>
      <w:numFmt w:val="lowerLetter"/>
      <w:lvlText w:val="%5."/>
      <w:lvlJc w:val="left"/>
      <w:pPr>
        <w:ind w:left="3600" w:hanging="360"/>
      </w:pPr>
    </w:lvl>
    <w:lvl w:ilvl="5" w:tplc="FAF8AB84" w:tentative="1">
      <w:start w:val="1"/>
      <w:numFmt w:val="lowerRoman"/>
      <w:lvlText w:val="%6."/>
      <w:lvlJc w:val="right"/>
      <w:pPr>
        <w:ind w:left="4320" w:hanging="180"/>
      </w:pPr>
    </w:lvl>
    <w:lvl w:ilvl="6" w:tplc="56046B8A" w:tentative="1">
      <w:start w:val="1"/>
      <w:numFmt w:val="decimal"/>
      <w:lvlText w:val="%7."/>
      <w:lvlJc w:val="left"/>
      <w:pPr>
        <w:ind w:left="5040" w:hanging="360"/>
      </w:pPr>
    </w:lvl>
    <w:lvl w:ilvl="7" w:tplc="246A45C6" w:tentative="1">
      <w:start w:val="1"/>
      <w:numFmt w:val="lowerLetter"/>
      <w:lvlText w:val="%8."/>
      <w:lvlJc w:val="left"/>
      <w:pPr>
        <w:ind w:left="5760" w:hanging="360"/>
      </w:pPr>
    </w:lvl>
    <w:lvl w:ilvl="8" w:tplc="4A90D9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C4529E"/>
    <w:multiLevelType w:val="hybridMultilevel"/>
    <w:tmpl w:val="86CE1ACA"/>
    <w:lvl w:ilvl="0" w:tplc="65B2E7B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D6FAC374" w:tentative="1">
      <w:start w:val="1"/>
      <w:numFmt w:val="lowerLetter"/>
      <w:lvlText w:val="%2."/>
      <w:lvlJc w:val="left"/>
      <w:pPr>
        <w:ind w:left="1440" w:hanging="360"/>
      </w:pPr>
    </w:lvl>
    <w:lvl w:ilvl="2" w:tplc="CFCAF84E" w:tentative="1">
      <w:start w:val="1"/>
      <w:numFmt w:val="lowerRoman"/>
      <w:lvlText w:val="%3."/>
      <w:lvlJc w:val="right"/>
      <w:pPr>
        <w:ind w:left="2160" w:hanging="180"/>
      </w:pPr>
    </w:lvl>
    <w:lvl w:ilvl="3" w:tplc="52FCE2CE" w:tentative="1">
      <w:start w:val="1"/>
      <w:numFmt w:val="decimal"/>
      <w:lvlText w:val="%4."/>
      <w:lvlJc w:val="left"/>
      <w:pPr>
        <w:ind w:left="2880" w:hanging="360"/>
      </w:pPr>
    </w:lvl>
    <w:lvl w:ilvl="4" w:tplc="771E3A66" w:tentative="1">
      <w:start w:val="1"/>
      <w:numFmt w:val="lowerLetter"/>
      <w:lvlText w:val="%5."/>
      <w:lvlJc w:val="left"/>
      <w:pPr>
        <w:ind w:left="3600" w:hanging="360"/>
      </w:pPr>
    </w:lvl>
    <w:lvl w:ilvl="5" w:tplc="AB80EC72" w:tentative="1">
      <w:start w:val="1"/>
      <w:numFmt w:val="lowerRoman"/>
      <w:lvlText w:val="%6."/>
      <w:lvlJc w:val="right"/>
      <w:pPr>
        <w:ind w:left="4320" w:hanging="180"/>
      </w:pPr>
    </w:lvl>
    <w:lvl w:ilvl="6" w:tplc="935E1B8E" w:tentative="1">
      <w:start w:val="1"/>
      <w:numFmt w:val="decimal"/>
      <w:lvlText w:val="%7."/>
      <w:lvlJc w:val="left"/>
      <w:pPr>
        <w:ind w:left="5040" w:hanging="360"/>
      </w:pPr>
    </w:lvl>
    <w:lvl w:ilvl="7" w:tplc="7AA81A08" w:tentative="1">
      <w:start w:val="1"/>
      <w:numFmt w:val="lowerLetter"/>
      <w:lvlText w:val="%8."/>
      <w:lvlJc w:val="left"/>
      <w:pPr>
        <w:ind w:left="5760" w:hanging="360"/>
      </w:pPr>
    </w:lvl>
    <w:lvl w:ilvl="8" w:tplc="119A9620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ocumentProtection w:edit="forms" w:enforcement="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24FA"/>
    <w:rsid w:val="009F7BB0"/>
    <w:rsid w:val="00AD2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83E772"/>
  <w15:docId w15:val="{49DECD10-E456-4EE2-A998-6E2D79A9C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740C0"/>
    <w:pPr>
      <w:spacing w:after="240" w:line="276" w:lineRule="auto"/>
      <w:ind w:firstLine="709"/>
      <w:jc w:val="both"/>
    </w:pPr>
    <w:rPr>
      <w:rFonts w:ascii="Arial" w:eastAsia="Calibri" w:hAnsi="Arial" w:cs="Times New Roman"/>
      <w:sz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26F60"/>
    <w:pPr>
      <w:spacing w:after="360"/>
      <w:ind w:firstLine="0"/>
      <w:jc w:val="center"/>
      <w:outlineLvl w:val="1"/>
    </w:pPr>
    <w:rPr>
      <w:rFonts w:eastAsiaTheme="majorEastAsia" w:cstheme="majorBidi"/>
      <w:b/>
      <w:sz w:val="28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8076A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076A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076A3"/>
    <w:rPr>
      <w:rFonts w:ascii="Calibri" w:eastAsia="Calibri" w:hAnsi="Calibri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76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76A3"/>
    <w:rPr>
      <w:rFonts w:ascii="Segoe UI" w:eastAsia="Calibr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66ED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66ED4"/>
    <w:rPr>
      <w:rFonts w:ascii="Calibri" w:eastAsia="Calibri" w:hAnsi="Calibri" w:cs="Times New Roman"/>
      <w:b/>
      <w:bCs/>
      <w:sz w:val="20"/>
      <w:szCs w:val="20"/>
    </w:rPr>
  </w:style>
  <w:style w:type="character" w:styleId="Tekstzastpczy">
    <w:name w:val="Placeholder Text"/>
    <w:basedOn w:val="Domylnaczcionkaakapitu"/>
    <w:uiPriority w:val="99"/>
    <w:semiHidden/>
    <w:rsid w:val="009F7340"/>
    <w:rPr>
      <w:color w:val="808080"/>
    </w:rPr>
  </w:style>
  <w:style w:type="paragraph" w:styleId="Tytu">
    <w:name w:val="Title"/>
    <w:basedOn w:val="Normalny"/>
    <w:next w:val="Normalny"/>
    <w:link w:val="TytuZnak"/>
    <w:uiPriority w:val="10"/>
    <w:qFormat/>
    <w:rsid w:val="00340758"/>
    <w:pPr>
      <w:spacing w:after="120"/>
      <w:ind w:firstLine="0"/>
      <w:jc w:val="center"/>
    </w:pPr>
    <w:rPr>
      <w:rFonts w:eastAsiaTheme="majorEastAsia" w:cstheme="majorBidi"/>
      <w:b/>
      <w:spacing w:val="20"/>
      <w:sz w:val="28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40758"/>
    <w:rPr>
      <w:rFonts w:ascii="Arial" w:eastAsiaTheme="majorEastAsia" w:hAnsi="Arial" w:cstheme="majorBidi"/>
      <w:b/>
      <w:spacing w:val="20"/>
      <w:sz w:val="28"/>
      <w:szCs w:val="56"/>
    </w:rPr>
  </w:style>
  <w:style w:type="character" w:customStyle="1" w:styleId="Nagwek2Znak">
    <w:name w:val="Nagłówek 2 Znak"/>
    <w:basedOn w:val="Domylnaczcionkaakapitu"/>
    <w:link w:val="Nagwek2"/>
    <w:uiPriority w:val="9"/>
    <w:rsid w:val="00626F60"/>
    <w:rPr>
      <w:rFonts w:ascii="Arial" w:eastAsiaTheme="majorEastAsia" w:hAnsi="Arial" w:cstheme="majorBidi"/>
      <w:b/>
      <w:sz w:val="28"/>
      <w:szCs w:val="26"/>
    </w:rPr>
  </w:style>
  <w:style w:type="paragraph" w:styleId="Akapitzlist">
    <w:name w:val="List Paragraph"/>
    <w:basedOn w:val="Normalny"/>
    <w:uiPriority w:val="34"/>
    <w:qFormat/>
    <w:rsid w:val="00CD53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6FCCD7-A381-4507-963A-83846FB24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7</Pages>
  <Words>1949</Words>
  <Characters>11697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Wojewody Pomorskiego z dnia 27 czerwcva 2026 r.  w sprawie powołania członków Wojewódzkiego Zespołu do Spraw Orzekania o Niepełnosprawności w Województwie Pomorskim</dc:title>
  <dc:creator>Maria Leszczyńska</dc:creator>
  <cp:lastModifiedBy>Monika Giedrojć</cp:lastModifiedBy>
  <cp:revision>30</cp:revision>
  <cp:lastPrinted>2017-01-05T08:10:00Z</cp:lastPrinted>
  <dcterms:created xsi:type="dcterms:W3CDTF">2021-05-05T14:26:00Z</dcterms:created>
  <dcterms:modified xsi:type="dcterms:W3CDTF">2026-06-29T12:38:00Z</dcterms:modified>
</cp:coreProperties>
</file>